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4E3" w:rsidRDefault="00DA64E3" w:rsidP="00EC2BCB">
      <w:pPr>
        <w:tabs>
          <w:tab w:val="left" w:pos="8222"/>
          <w:tab w:val="left" w:pos="8505"/>
          <w:tab w:val="left" w:pos="9214"/>
        </w:tabs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B90160" w:rsidRDefault="00DA64E3" w:rsidP="00C2421A">
      <w:pPr>
        <w:pStyle w:val="1"/>
        <w:spacing w:before="0" w:after="240" w:line="240" w:lineRule="auto"/>
        <w:rPr>
          <w:color w:val="auto"/>
          <w:sz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90160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C2421A" w:rsidRPr="00C2421A">
        <w:rPr>
          <w:color w:val="auto"/>
          <w:sz w:val="36"/>
        </w:rPr>
        <w:t xml:space="preserve">Доклад </w:t>
      </w:r>
    </w:p>
    <w:p w:rsidR="00C2421A" w:rsidRPr="00B90160" w:rsidRDefault="00C2421A" w:rsidP="00C2421A">
      <w:pPr>
        <w:pStyle w:val="1"/>
        <w:spacing w:before="0" w:after="240" w:line="240" w:lineRule="auto"/>
        <w:rPr>
          <w:color w:val="auto"/>
          <w:sz w:val="32"/>
        </w:rPr>
      </w:pPr>
      <w:r w:rsidRPr="00B90160">
        <w:rPr>
          <w:color w:val="auto"/>
          <w:sz w:val="32"/>
        </w:rPr>
        <w:t>на августовской конференции по теме «Проблемы и перспективы введения ФГОС ДО</w:t>
      </w:r>
      <w:r w:rsidR="00B90160" w:rsidRPr="00B90160">
        <w:rPr>
          <w:color w:val="auto"/>
          <w:sz w:val="32"/>
        </w:rPr>
        <w:t>»</w:t>
      </w:r>
      <w:r w:rsidRPr="00B90160">
        <w:rPr>
          <w:color w:val="auto"/>
          <w:sz w:val="32"/>
        </w:rPr>
        <w:t xml:space="preserve"> старшего воспитателя МКДОУ </w:t>
      </w:r>
      <w:r w:rsidR="00B90160" w:rsidRPr="00B90160">
        <w:rPr>
          <w:color w:val="auto"/>
          <w:sz w:val="32"/>
        </w:rPr>
        <w:t xml:space="preserve">«Детский сад </w:t>
      </w:r>
      <w:r w:rsidRPr="00B90160">
        <w:rPr>
          <w:color w:val="auto"/>
          <w:sz w:val="32"/>
        </w:rPr>
        <w:t>№4 г</w:t>
      </w:r>
      <w:proofErr w:type="gramStart"/>
      <w:r w:rsidRPr="00B90160">
        <w:rPr>
          <w:color w:val="auto"/>
          <w:sz w:val="32"/>
        </w:rPr>
        <w:t>.Б</w:t>
      </w:r>
      <w:proofErr w:type="gramEnd"/>
      <w:r w:rsidRPr="00B90160">
        <w:rPr>
          <w:color w:val="auto"/>
          <w:sz w:val="32"/>
        </w:rPr>
        <w:t xml:space="preserve">еслана» Березовой Тамары Михайловны   </w:t>
      </w:r>
      <w:r w:rsidR="00B90160">
        <w:rPr>
          <w:color w:val="auto"/>
          <w:sz w:val="32"/>
        </w:rPr>
        <w:t xml:space="preserve">                                                                                                      </w:t>
      </w:r>
      <w:r w:rsidRPr="00B90160">
        <w:rPr>
          <w:color w:val="auto"/>
        </w:rPr>
        <w:t>30 августа 2016г</w:t>
      </w:r>
      <w:r w:rsidRPr="00B90160">
        <w:rPr>
          <w:color w:val="auto"/>
          <w:sz w:val="24"/>
        </w:rPr>
        <w:t>.</w:t>
      </w:r>
    </w:p>
    <w:p w:rsidR="00241655" w:rsidRPr="00CB36C9" w:rsidRDefault="00DA64E3" w:rsidP="00C2421A">
      <w:pPr>
        <w:tabs>
          <w:tab w:val="left" w:pos="8222"/>
          <w:tab w:val="left" w:pos="8505"/>
          <w:tab w:val="left" w:pos="9214"/>
        </w:tabs>
        <w:spacing w:after="24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751994" w:rsidRPr="00CB36C9">
        <w:rPr>
          <w:rFonts w:ascii="Times New Roman" w:hAnsi="Times New Roman" w:cs="Times New Roman"/>
          <w:b/>
          <w:sz w:val="32"/>
          <w:szCs w:val="32"/>
        </w:rPr>
        <w:t>Добрый день уважаемые коллеги и участники августовской конференции. Я присоединяюсь к поздравлениям с началом учебного года.</w:t>
      </w:r>
    </w:p>
    <w:tbl>
      <w:tblPr>
        <w:tblW w:w="5000" w:type="pct"/>
        <w:tblCellSpacing w:w="15" w:type="dxa"/>
        <w:tblInd w:w="-6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85"/>
        <w:gridCol w:w="270"/>
      </w:tblGrid>
      <w:tr w:rsidR="001B1620" w:rsidRPr="00CB36C9" w:rsidTr="00FD18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1620" w:rsidRPr="00CB36C9" w:rsidRDefault="00D94345" w:rsidP="00EC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</w:t>
            </w:r>
            <w:r w:rsidR="00751994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</w:t>
            </w:r>
            <w:r w:rsidR="001B1620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едение в действие Закона «Об образовании в Российской Федерации» в декабре 2012 года ознаменовало новый этап в развитии отечественной системы дошкольного образования, так как оно стало первым уровнем общего образования. Впервые в истории разработаны Федеральные государственные образовательные стандарты дошкольного образования.</w:t>
            </w:r>
          </w:p>
        </w:tc>
        <w:tc>
          <w:tcPr>
            <w:tcW w:w="225" w:type="dxa"/>
            <w:vAlign w:val="center"/>
            <w:hideMark/>
          </w:tcPr>
          <w:p w:rsidR="001B1620" w:rsidRPr="00CB36C9" w:rsidRDefault="001B1620" w:rsidP="00EC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751994" w:rsidRPr="00CB36C9" w:rsidRDefault="00751994" w:rsidP="0075199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B36C9">
        <w:rPr>
          <w:rFonts w:ascii="Times New Roman" w:hAnsi="Times New Roman" w:cs="Times New Roman"/>
          <w:b/>
          <w:sz w:val="32"/>
          <w:szCs w:val="32"/>
        </w:rPr>
        <w:t xml:space="preserve"> На  августовской конференции 2015г. уже освещались вопросы</w:t>
      </w:r>
    </w:p>
    <w:p w:rsidR="001B1620" w:rsidRPr="00CB36C9" w:rsidRDefault="00751994" w:rsidP="00EC2BC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B36C9">
        <w:rPr>
          <w:rFonts w:ascii="Times New Roman" w:hAnsi="Times New Roman" w:cs="Times New Roman"/>
          <w:b/>
          <w:sz w:val="32"/>
          <w:szCs w:val="32"/>
        </w:rPr>
        <w:t>нормативно-правовой базы ФГОС  дошкольного обра</w:t>
      </w:r>
      <w:r w:rsidR="00D94345">
        <w:rPr>
          <w:rFonts w:ascii="Times New Roman" w:hAnsi="Times New Roman" w:cs="Times New Roman"/>
          <w:b/>
          <w:sz w:val="32"/>
          <w:szCs w:val="32"/>
        </w:rPr>
        <w:t>зования и я  не буду их раскрывать</w:t>
      </w:r>
      <w:r w:rsidRPr="00CB36C9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W w:w="5602" w:type="pct"/>
        <w:tblCellSpacing w:w="15" w:type="dxa"/>
        <w:tblInd w:w="-9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7"/>
        <w:gridCol w:w="11101"/>
      </w:tblGrid>
      <w:tr w:rsidR="001B1620" w:rsidRPr="00CB36C9" w:rsidTr="00FD18E5">
        <w:trPr>
          <w:trHeight w:val="7894"/>
          <w:tblCellSpacing w:w="15" w:type="dxa"/>
        </w:trPr>
        <w:tc>
          <w:tcPr>
            <w:tcW w:w="225" w:type="dxa"/>
            <w:vAlign w:val="center"/>
            <w:hideMark/>
          </w:tcPr>
          <w:p w:rsidR="001B1620" w:rsidRPr="00CB36C9" w:rsidRDefault="001B1620" w:rsidP="00BE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0743" w:type="dxa"/>
            <w:vAlign w:val="center"/>
            <w:hideMark/>
          </w:tcPr>
          <w:p w:rsidR="001B1620" w:rsidRPr="00CB36C9" w:rsidRDefault="001B1620" w:rsidP="00BE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ведение Стандарта затронуло все составляющие дошкольного образования — педагогов, детей, семью, которая стала реальным участником образовательного процесса. Однако изменения самыми первыми почувствовали сотрудники дошкольных организаций. Заложенные в нём требования к дошкольному образованию достаточно серьезные и предполагают проведение большой работы.</w:t>
            </w:r>
          </w:p>
          <w:p w:rsidR="00686524" w:rsidRPr="00CB36C9" w:rsidRDefault="001F5FE1" w:rsidP="00BE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оведенные исследования показали, что родители, воспитатели, учителя начальных классов выдвигают разные требования к дошкольному образован</w:t>
            </w:r>
            <w:r w:rsidR="00751994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ию. Задача разработчиков ФГОС </w:t>
            </w:r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– учесть интересы всех участников образовательного процесса, но,</w:t>
            </w:r>
            <w:r w:rsidR="00751994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прежде всего – ребенка. Стандарт </w:t>
            </w:r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должен быть нацелен на главный результат- социализацию ребенка, потребность в творчестве, любознательность, мотивацию в достижении успеха.</w:t>
            </w:r>
            <w:r w:rsidR="00686524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</w:p>
          <w:p w:rsidR="001F5FE1" w:rsidRPr="00CB36C9" w:rsidRDefault="001F5FE1" w:rsidP="00BE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азработчики Стандарта предлага</w:t>
            </w:r>
            <w:r w:rsidR="00686524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ют </w:t>
            </w:r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9742BF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не  </w:t>
            </w:r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бенка готовить к школе, а сделать так, чтобы учитель начальных классов был готов к обучению любого ребенка.</w:t>
            </w:r>
          </w:p>
          <w:p w:rsidR="003C4208" w:rsidRPr="00CB36C9" w:rsidRDefault="001B1620" w:rsidP="00BE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К такому выводу пришло и наше дошкольное учреждение, став участником муниципальной </w:t>
            </w:r>
            <w:proofErr w:type="spellStart"/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илотно</w:t>
            </w:r>
            <w:r w:rsidR="00FA0B00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й</w:t>
            </w:r>
            <w:proofErr w:type="spellEnd"/>
            <w:r w:rsidR="00FA0B00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площадки по введению ФГОС дошкольного образования</w:t>
            </w:r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  <w:r w:rsidR="00B9016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3C4208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о внесение нашего</w:t>
            </w:r>
            <w:r w:rsidR="00FA0B00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детского сада</w:t>
            </w:r>
            <w:r w:rsidR="003C4208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в состав муниципальной площадки по введению ФГОС </w:t>
            </w:r>
            <w:proofErr w:type="gramStart"/>
            <w:r w:rsidR="003C4208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О</w:t>
            </w:r>
            <w:proofErr w:type="gramEnd"/>
            <w:r w:rsidR="003C4208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не давало </w:t>
            </w:r>
            <w:proofErr w:type="gramStart"/>
            <w:r w:rsidR="003C4208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м</w:t>
            </w:r>
            <w:proofErr w:type="gramEnd"/>
            <w:r w:rsidR="003C4208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много времени д</w:t>
            </w:r>
            <w:r w:rsidR="009742BF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ля раскачивания и педагоги</w:t>
            </w:r>
            <w:r w:rsidR="003C4208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9742BF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коллективно пришли </w:t>
            </w:r>
            <w:r w:rsidR="003C4208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 выводу, что надо перестроиться и изучать Стандарт.</w:t>
            </w:r>
          </w:p>
          <w:p w:rsidR="00EC2BCB" w:rsidRPr="00CB36C9" w:rsidRDefault="001B1620" w:rsidP="00BE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Большинство педагогов отнеслись к Стандарту позитивно, считая, что его </w:t>
            </w:r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введение привнесёт в дошкольное образование свежие идеи, появятся новые программы, технологии, открывающие широкие возможности для реализации творческого потенциала</w:t>
            </w:r>
            <w:r w:rsidR="00EC2BCB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</w:p>
          <w:p w:rsidR="00C32D54" w:rsidRPr="00CB36C9" w:rsidRDefault="00887C5C" w:rsidP="00BE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Вместе с нами в </w:t>
            </w:r>
            <w:r w:rsidR="00C32D54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Муниципальную площадку вошли </w:t>
            </w:r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ОУ</w:t>
            </w:r>
            <w:r w:rsidR="00EC2BCB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№5, </w:t>
            </w:r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№8, №12, №16. Благодаря муниципальному плану проходил активный  обмен опытом между нашими педагогическими коллективами.</w:t>
            </w:r>
            <w:r w:rsidR="00FA0B00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Каждый детский сад</w:t>
            </w:r>
            <w:r w:rsidR="004D072A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показывал свою изюминк</w:t>
            </w:r>
            <w:r w:rsidR="009742BF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у</w:t>
            </w:r>
            <w:r w:rsidR="00EC2BCB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 В ходе работы</w:t>
            </w:r>
            <w:r w:rsidR="004D072A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мы могли видеть свои недостатки и достижения.</w:t>
            </w:r>
          </w:p>
          <w:p w:rsidR="001B1620" w:rsidRPr="00CB36C9" w:rsidRDefault="001B1620" w:rsidP="00BE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этапная и целенаправленная организационно-управленческая деятельность позволила достичь следующих результатов.</w:t>
            </w:r>
          </w:p>
          <w:p w:rsidR="00211815" w:rsidRPr="00CB36C9" w:rsidRDefault="00211815" w:rsidP="00BE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Благодаря</w:t>
            </w:r>
            <w:r w:rsidR="000D30D6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Управлению образования по физической культуре и спорта</w:t>
            </w:r>
            <w:r w:rsidR="00C32D54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, Дошкольному отделу</w:t>
            </w:r>
            <w:r w:rsidR="000D30D6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и С</w:t>
            </w:r>
            <w:r w:rsidR="00ED7BF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</w:t>
            </w:r>
            <w:r w:rsidR="000D30D6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ИПКРО были организованны курсы повышения квалифика</w:t>
            </w:r>
            <w:r w:rsidR="009742BF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ции для педагогов</w:t>
            </w:r>
            <w:proofErr w:type="gramStart"/>
            <w:r w:rsidR="009742BF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.</w:t>
            </w:r>
            <w:proofErr w:type="gramEnd"/>
            <w:r w:rsidR="009742BF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с выездом в район </w:t>
            </w:r>
            <w:r w:rsidR="00FA0B00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 охватило 25% педагогов.</w:t>
            </w:r>
          </w:p>
          <w:p w:rsidR="00C45087" w:rsidRPr="00CB36C9" w:rsidRDefault="00C45087" w:rsidP="00BE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 методическом уровне была проведена большая работа:</w:t>
            </w:r>
          </w:p>
          <w:p w:rsidR="00C45087" w:rsidRPr="00CB36C9" w:rsidRDefault="00FA0B00" w:rsidP="00BE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В Дошкольном учреждении </w:t>
            </w:r>
            <w:r w:rsidR="00C45087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действовал постоянно действующий семинар «Введение ФГОС ДО», был проведен семинар на районном уровне для педагогов района  на тему «Модернизация работы дошкольных педагогов в условия внедрения </w:t>
            </w:r>
            <w:r w:rsidR="00EC2BCB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ФГОС </w:t>
            </w:r>
            <w:proofErr w:type="gramStart"/>
            <w:r w:rsidR="00C45087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О</w:t>
            </w:r>
            <w:proofErr w:type="gramEnd"/>
            <w:r w:rsidR="00C45087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», педсоветы. </w:t>
            </w:r>
            <w:proofErr w:type="gramStart"/>
            <w:r w:rsidR="00C45087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атериалы нашей работы публикуются регулярно в районных печатных изданиях, в электронном СМИ в социальной сети работников образования,  выста</w:t>
            </w:r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ляются на официальном сайте  детского сада.</w:t>
            </w:r>
            <w:r w:rsidR="00C45087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</w:t>
            </w:r>
            <w:proofErr w:type="gramEnd"/>
          </w:p>
          <w:p w:rsidR="00EC2BCB" w:rsidRPr="00CB36C9" w:rsidRDefault="000E1AEA" w:rsidP="00BE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идна работа с родителями.</w:t>
            </w:r>
            <w:r w:rsidR="00EC2BCB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717006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Если </w:t>
            </w:r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 начале процесса ро</w:t>
            </w:r>
            <w:r w:rsidR="00EC2BCB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ители воспри</w:t>
            </w:r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нимали введение Стандарта настороженно, то в дальнейшем активно привлекая к участию в жизни детского сада и используя новые формы работы, </w:t>
            </w:r>
            <w:proofErr w:type="gramStart"/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несли хорошие результаты</w:t>
            </w:r>
            <w:proofErr w:type="gramEnd"/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и понимание. </w:t>
            </w:r>
          </w:p>
          <w:p w:rsidR="001B1620" w:rsidRPr="00CB36C9" w:rsidRDefault="001B1620" w:rsidP="00BE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аким образом, введение Стандарта в нашей дошкольной организации привело к тому, что:</w:t>
            </w:r>
          </w:p>
          <w:p w:rsidR="001B1620" w:rsidRPr="00CB36C9" w:rsidRDefault="001B1620" w:rsidP="00BE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• изменился характер деятельности воспитанников </w:t>
            </w:r>
            <w:proofErr w:type="gramStart"/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</w:t>
            </w:r>
            <w:proofErr w:type="gramEnd"/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 исследовательский, творческий;</w:t>
            </w:r>
          </w:p>
          <w:p w:rsidR="001B1620" w:rsidRPr="00CB36C9" w:rsidRDefault="001B1620" w:rsidP="00BE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• у педагогов активизировалось стремление к реализации Стандарта на следующих его этапах;</w:t>
            </w:r>
          </w:p>
          <w:p w:rsidR="000E1AEA" w:rsidRPr="00CB36C9" w:rsidRDefault="001B1620" w:rsidP="00BE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• повысилась заинтересованность родителей деятельностью дошкольной организации;</w:t>
            </w:r>
          </w:p>
          <w:p w:rsidR="001B1620" w:rsidRPr="00CB36C9" w:rsidRDefault="000E1AEA" w:rsidP="00BE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*</w:t>
            </w:r>
            <w:r w:rsidR="001B1620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организована эффективная система управления.</w:t>
            </w:r>
          </w:p>
          <w:p w:rsidR="001B1620" w:rsidRPr="00CB36C9" w:rsidRDefault="001B1620" w:rsidP="00BE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Перспектива дальнейшей работы по Стандарту будет направлена </w:t>
            </w:r>
            <w:proofErr w:type="gramStart"/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</w:t>
            </w:r>
            <w:proofErr w:type="gramEnd"/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:</w:t>
            </w:r>
          </w:p>
          <w:p w:rsidR="001B1620" w:rsidRPr="00CB36C9" w:rsidRDefault="001B1620" w:rsidP="00BE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— привлечение дополнительных сре</w:t>
            </w:r>
            <w:proofErr w:type="gramStart"/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ств дл</w:t>
            </w:r>
            <w:proofErr w:type="gramEnd"/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я развития материально-технической базы;</w:t>
            </w:r>
          </w:p>
          <w:p w:rsidR="001B1620" w:rsidRPr="00CB36C9" w:rsidRDefault="001B1620" w:rsidP="00BE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— отработку механизма преемственнос</w:t>
            </w:r>
            <w:r w:rsidR="00FA0B00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и ФГОС дошкольного образования и ФГОС начального образования</w:t>
            </w:r>
            <w:r w:rsidR="00B71272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  <w:r w:rsidR="00FA0B00"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Проблемы есть. Но они решаемы. Необходимо помнить, что даже самые замечательные методические материалы и наисовременнейшее оборудование не дадут результата, если не начать с себя. Гарантией успешной реализации цели </w:t>
            </w:r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образования согласно новому стандарту могут стать новое сознание, новая позиция, новое отношение к педагогической деятельности всех участников образовательного процесса.</w:t>
            </w:r>
          </w:p>
          <w:p w:rsidR="001B1620" w:rsidRDefault="00751994" w:rsidP="00EC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пасибо за внимание</w:t>
            </w:r>
            <w:proofErr w:type="gramStart"/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.</w:t>
            </w:r>
            <w:proofErr w:type="gramEnd"/>
            <w:r w:rsidRPr="00CB36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Желаю хорошего старта в новом учебном году.</w:t>
            </w:r>
          </w:p>
          <w:p w:rsidR="00C2421A" w:rsidRPr="00CB36C9" w:rsidRDefault="00D94345" w:rsidP="00EC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6391275" cy="8515350"/>
                  <wp:effectExtent l="19050" t="0" r="9525" b="0"/>
                  <wp:docPr id="2" name="Рисунок 2" descr="C:\WINDOWS\Temp\7zE789.tmp\20160830_112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INDOWS\Temp\7zE789.tmp\20160830_112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851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4345" w:rsidRDefault="00D94345" w:rsidP="00D94345"/>
    <w:p w:rsidR="00D94345" w:rsidRPr="00D94345" w:rsidRDefault="00D94345" w:rsidP="00D94345"/>
    <w:sectPr w:rsidR="00D94345" w:rsidRPr="00D94345" w:rsidSect="00805375">
      <w:pgSz w:w="11906" w:h="16838"/>
      <w:pgMar w:top="0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70624"/>
    <w:multiLevelType w:val="multilevel"/>
    <w:tmpl w:val="88DA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BA1281"/>
    <w:multiLevelType w:val="multilevel"/>
    <w:tmpl w:val="48A8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1620"/>
    <w:rsid w:val="0000087B"/>
    <w:rsid w:val="00002BD0"/>
    <w:rsid w:val="000035AB"/>
    <w:rsid w:val="00005193"/>
    <w:rsid w:val="00005E96"/>
    <w:rsid w:val="000066A3"/>
    <w:rsid w:val="00007E5F"/>
    <w:rsid w:val="00011D1F"/>
    <w:rsid w:val="00011E72"/>
    <w:rsid w:val="00015311"/>
    <w:rsid w:val="000163AF"/>
    <w:rsid w:val="00016585"/>
    <w:rsid w:val="0001665C"/>
    <w:rsid w:val="00022AFC"/>
    <w:rsid w:val="0002341F"/>
    <w:rsid w:val="0002560F"/>
    <w:rsid w:val="0002660D"/>
    <w:rsid w:val="000268DA"/>
    <w:rsid w:val="000272A6"/>
    <w:rsid w:val="000277C3"/>
    <w:rsid w:val="00027B64"/>
    <w:rsid w:val="000319ED"/>
    <w:rsid w:val="00032211"/>
    <w:rsid w:val="0004076C"/>
    <w:rsid w:val="0004148B"/>
    <w:rsid w:val="0004209F"/>
    <w:rsid w:val="0004661F"/>
    <w:rsid w:val="0005151B"/>
    <w:rsid w:val="00051D28"/>
    <w:rsid w:val="000523A5"/>
    <w:rsid w:val="000527DF"/>
    <w:rsid w:val="00052A5E"/>
    <w:rsid w:val="00053B7E"/>
    <w:rsid w:val="0005412B"/>
    <w:rsid w:val="0005481B"/>
    <w:rsid w:val="00056665"/>
    <w:rsid w:val="0006021D"/>
    <w:rsid w:val="00060F2D"/>
    <w:rsid w:val="000611FC"/>
    <w:rsid w:val="00062662"/>
    <w:rsid w:val="00062DAE"/>
    <w:rsid w:val="000647B4"/>
    <w:rsid w:val="00064C2B"/>
    <w:rsid w:val="00065211"/>
    <w:rsid w:val="00066441"/>
    <w:rsid w:val="00067019"/>
    <w:rsid w:val="00067808"/>
    <w:rsid w:val="00072F15"/>
    <w:rsid w:val="00073543"/>
    <w:rsid w:val="00073938"/>
    <w:rsid w:val="000750CF"/>
    <w:rsid w:val="0007533B"/>
    <w:rsid w:val="00076598"/>
    <w:rsid w:val="00076703"/>
    <w:rsid w:val="00080E7E"/>
    <w:rsid w:val="000820FA"/>
    <w:rsid w:val="000821E7"/>
    <w:rsid w:val="000825D7"/>
    <w:rsid w:val="0008290B"/>
    <w:rsid w:val="000830A5"/>
    <w:rsid w:val="000832B6"/>
    <w:rsid w:val="00083F40"/>
    <w:rsid w:val="00084569"/>
    <w:rsid w:val="00084AF8"/>
    <w:rsid w:val="00085F7B"/>
    <w:rsid w:val="000867FB"/>
    <w:rsid w:val="00090475"/>
    <w:rsid w:val="00091FD0"/>
    <w:rsid w:val="00093D73"/>
    <w:rsid w:val="00095087"/>
    <w:rsid w:val="00096424"/>
    <w:rsid w:val="00096644"/>
    <w:rsid w:val="00097768"/>
    <w:rsid w:val="000A0037"/>
    <w:rsid w:val="000A1970"/>
    <w:rsid w:val="000A3BF8"/>
    <w:rsid w:val="000A410D"/>
    <w:rsid w:val="000A5E1F"/>
    <w:rsid w:val="000A71D9"/>
    <w:rsid w:val="000B210C"/>
    <w:rsid w:val="000B3314"/>
    <w:rsid w:val="000B41B4"/>
    <w:rsid w:val="000B4C31"/>
    <w:rsid w:val="000B5A8C"/>
    <w:rsid w:val="000B6166"/>
    <w:rsid w:val="000C0574"/>
    <w:rsid w:val="000C14E8"/>
    <w:rsid w:val="000C2A53"/>
    <w:rsid w:val="000C3A2D"/>
    <w:rsid w:val="000C4965"/>
    <w:rsid w:val="000C62C4"/>
    <w:rsid w:val="000C6FE5"/>
    <w:rsid w:val="000D0ABC"/>
    <w:rsid w:val="000D30D6"/>
    <w:rsid w:val="000D374E"/>
    <w:rsid w:val="000D44C6"/>
    <w:rsid w:val="000D46D4"/>
    <w:rsid w:val="000D79C5"/>
    <w:rsid w:val="000E0504"/>
    <w:rsid w:val="000E17E4"/>
    <w:rsid w:val="000E1AEA"/>
    <w:rsid w:val="000E27B1"/>
    <w:rsid w:val="000E3042"/>
    <w:rsid w:val="000E3C8A"/>
    <w:rsid w:val="000E4683"/>
    <w:rsid w:val="000E513B"/>
    <w:rsid w:val="000E5C89"/>
    <w:rsid w:val="000E61A4"/>
    <w:rsid w:val="000E61CC"/>
    <w:rsid w:val="000E633E"/>
    <w:rsid w:val="000E7438"/>
    <w:rsid w:val="000E7A3F"/>
    <w:rsid w:val="000E7FC2"/>
    <w:rsid w:val="000F11CE"/>
    <w:rsid w:val="000F1A21"/>
    <w:rsid w:val="000F2453"/>
    <w:rsid w:val="000F3703"/>
    <w:rsid w:val="000F632E"/>
    <w:rsid w:val="000F6659"/>
    <w:rsid w:val="000F6D9D"/>
    <w:rsid w:val="000F7B88"/>
    <w:rsid w:val="00100252"/>
    <w:rsid w:val="00101DD3"/>
    <w:rsid w:val="00104064"/>
    <w:rsid w:val="00106144"/>
    <w:rsid w:val="00107C84"/>
    <w:rsid w:val="001103CE"/>
    <w:rsid w:val="00110A24"/>
    <w:rsid w:val="00111781"/>
    <w:rsid w:val="001120E4"/>
    <w:rsid w:val="001124BE"/>
    <w:rsid w:val="001126DD"/>
    <w:rsid w:val="001134C0"/>
    <w:rsid w:val="00115350"/>
    <w:rsid w:val="0011589B"/>
    <w:rsid w:val="0011684E"/>
    <w:rsid w:val="001171B8"/>
    <w:rsid w:val="001205E1"/>
    <w:rsid w:val="001212A6"/>
    <w:rsid w:val="00124A7B"/>
    <w:rsid w:val="00125A5D"/>
    <w:rsid w:val="001261BE"/>
    <w:rsid w:val="00126694"/>
    <w:rsid w:val="001301C7"/>
    <w:rsid w:val="0013089A"/>
    <w:rsid w:val="00130E47"/>
    <w:rsid w:val="00131F6E"/>
    <w:rsid w:val="00132541"/>
    <w:rsid w:val="00136249"/>
    <w:rsid w:val="00136B79"/>
    <w:rsid w:val="001372B0"/>
    <w:rsid w:val="001375FB"/>
    <w:rsid w:val="001401FB"/>
    <w:rsid w:val="00140C64"/>
    <w:rsid w:val="001415D8"/>
    <w:rsid w:val="001417FD"/>
    <w:rsid w:val="001466F1"/>
    <w:rsid w:val="00147038"/>
    <w:rsid w:val="00147716"/>
    <w:rsid w:val="00150DAB"/>
    <w:rsid w:val="00151711"/>
    <w:rsid w:val="001545C2"/>
    <w:rsid w:val="001560EB"/>
    <w:rsid w:val="00156B39"/>
    <w:rsid w:val="00161EA4"/>
    <w:rsid w:val="00162F01"/>
    <w:rsid w:val="00166406"/>
    <w:rsid w:val="00170214"/>
    <w:rsid w:val="00171841"/>
    <w:rsid w:val="00171B53"/>
    <w:rsid w:val="00172183"/>
    <w:rsid w:val="00174EB2"/>
    <w:rsid w:val="0017522E"/>
    <w:rsid w:val="00175CC9"/>
    <w:rsid w:val="00176A15"/>
    <w:rsid w:val="00176D6D"/>
    <w:rsid w:val="00180EA7"/>
    <w:rsid w:val="001810B5"/>
    <w:rsid w:val="00182AD5"/>
    <w:rsid w:val="00184029"/>
    <w:rsid w:val="00184382"/>
    <w:rsid w:val="001854EF"/>
    <w:rsid w:val="00185B11"/>
    <w:rsid w:val="0018622A"/>
    <w:rsid w:val="00186266"/>
    <w:rsid w:val="001932EA"/>
    <w:rsid w:val="001942EF"/>
    <w:rsid w:val="00194AED"/>
    <w:rsid w:val="0019599A"/>
    <w:rsid w:val="00196C9D"/>
    <w:rsid w:val="0019719A"/>
    <w:rsid w:val="001A1E81"/>
    <w:rsid w:val="001A30BE"/>
    <w:rsid w:val="001B10C6"/>
    <w:rsid w:val="001B1297"/>
    <w:rsid w:val="001B1620"/>
    <w:rsid w:val="001B2B5C"/>
    <w:rsid w:val="001B45DD"/>
    <w:rsid w:val="001B5601"/>
    <w:rsid w:val="001B6CF2"/>
    <w:rsid w:val="001B6D3F"/>
    <w:rsid w:val="001B74D9"/>
    <w:rsid w:val="001C0A0C"/>
    <w:rsid w:val="001C4CA5"/>
    <w:rsid w:val="001C7B58"/>
    <w:rsid w:val="001C7D47"/>
    <w:rsid w:val="001D3895"/>
    <w:rsid w:val="001D4240"/>
    <w:rsid w:val="001D497C"/>
    <w:rsid w:val="001D4D25"/>
    <w:rsid w:val="001D5676"/>
    <w:rsid w:val="001D5AD2"/>
    <w:rsid w:val="001D706A"/>
    <w:rsid w:val="001D7534"/>
    <w:rsid w:val="001D7992"/>
    <w:rsid w:val="001E1DD6"/>
    <w:rsid w:val="001E3B58"/>
    <w:rsid w:val="001E4F00"/>
    <w:rsid w:val="001E545C"/>
    <w:rsid w:val="001E6251"/>
    <w:rsid w:val="001E7110"/>
    <w:rsid w:val="001F32E6"/>
    <w:rsid w:val="001F3D36"/>
    <w:rsid w:val="001F49FC"/>
    <w:rsid w:val="001F5041"/>
    <w:rsid w:val="001F5FE1"/>
    <w:rsid w:val="001F6EB9"/>
    <w:rsid w:val="001F784A"/>
    <w:rsid w:val="00200B26"/>
    <w:rsid w:val="00201825"/>
    <w:rsid w:val="0020244A"/>
    <w:rsid w:val="002041AC"/>
    <w:rsid w:val="0020421F"/>
    <w:rsid w:val="002063F4"/>
    <w:rsid w:val="0020663F"/>
    <w:rsid w:val="00206740"/>
    <w:rsid w:val="00206F1C"/>
    <w:rsid w:val="00210EB0"/>
    <w:rsid w:val="00211815"/>
    <w:rsid w:val="00213FA5"/>
    <w:rsid w:val="00214FBD"/>
    <w:rsid w:val="0021564B"/>
    <w:rsid w:val="00215749"/>
    <w:rsid w:val="00216649"/>
    <w:rsid w:val="0022202E"/>
    <w:rsid w:val="00223019"/>
    <w:rsid w:val="00223C58"/>
    <w:rsid w:val="00223D34"/>
    <w:rsid w:val="00225070"/>
    <w:rsid w:val="00225F7D"/>
    <w:rsid w:val="00226160"/>
    <w:rsid w:val="00227A84"/>
    <w:rsid w:val="00230B5F"/>
    <w:rsid w:val="00230BE1"/>
    <w:rsid w:val="002314B9"/>
    <w:rsid w:val="00231AA8"/>
    <w:rsid w:val="002330D1"/>
    <w:rsid w:val="00233576"/>
    <w:rsid w:val="002336D2"/>
    <w:rsid w:val="00233C99"/>
    <w:rsid w:val="00234781"/>
    <w:rsid w:val="00241655"/>
    <w:rsid w:val="00241F3E"/>
    <w:rsid w:val="00242782"/>
    <w:rsid w:val="00242AA3"/>
    <w:rsid w:val="00242F28"/>
    <w:rsid w:val="00243A48"/>
    <w:rsid w:val="00251BAB"/>
    <w:rsid w:val="00254B9E"/>
    <w:rsid w:val="00255E1B"/>
    <w:rsid w:val="00255F1C"/>
    <w:rsid w:val="00257C77"/>
    <w:rsid w:val="00260068"/>
    <w:rsid w:val="00262391"/>
    <w:rsid w:val="002625CD"/>
    <w:rsid w:val="00262C0E"/>
    <w:rsid w:val="00264FA0"/>
    <w:rsid w:val="00265865"/>
    <w:rsid w:val="00266A32"/>
    <w:rsid w:val="00266D1F"/>
    <w:rsid w:val="00267A76"/>
    <w:rsid w:val="00271BA5"/>
    <w:rsid w:val="00272E1C"/>
    <w:rsid w:val="0027312A"/>
    <w:rsid w:val="002738F0"/>
    <w:rsid w:val="002750AF"/>
    <w:rsid w:val="00275663"/>
    <w:rsid w:val="002761EF"/>
    <w:rsid w:val="0028079B"/>
    <w:rsid w:val="00282C40"/>
    <w:rsid w:val="002842B9"/>
    <w:rsid w:val="00285086"/>
    <w:rsid w:val="002877FF"/>
    <w:rsid w:val="0029069D"/>
    <w:rsid w:val="00290CC2"/>
    <w:rsid w:val="00291658"/>
    <w:rsid w:val="00292A7D"/>
    <w:rsid w:val="00293A36"/>
    <w:rsid w:val="00294463"/>
    <w:rsid w:val="00294943"/>
    <w:rsid w:val="00296E26"/>
    <w:rsid w:val="002971A9"/>
    <w:rsid w:val="002A042F"/>
    <w:rsid w:val="002A1B98"/>
    <w:rsid w:val="002A257D"/>
    <w:rsid w:val="002A25D1"/>
    <w:rsid w:val="002A2D47"/>
    <w:rsid w:val="002A3A7D"/>
    <w:rsid w:val="002A5B7B"/>
    <w:rsid w:val="002A772C"/>
    <w:rsid w:val="002A79F6"/>
    <w:rsid w:val="002B05C2"/>
    <w:rsid w:val="002B1073"/>
    <w:rsid w:val="002B1C32"/>
    <w:rsid w:val="002B219F"/>
    <w:rsid w:val="002B2D5B"/>
    <w:rsid w:val="002B2E58"/>
    <w:rsid w:val="002B3001"/>
    <w:rsid w:val="002B51C6"/>
    <w:rsid w:val="002B5C36"/>
    <w:rsid w:val="002B6E2D"/>
    <w:rsid w:val="002B7275"/>
    <w:rsid w:val="002C0AA4"/>
    <w:rsid w:val="002C159E"/>
    <w:rsid w:val="002C1F73"/>
    <w:rsid w:val="002C23C9"/>
    <w:rsid w:val="002C6DBE"/>
    <w:rsid w:val="002C7738"/>
    <w:rsid w:val="002C7B88"/>
    <w:rsid w:val="002D0155"/>
    <w:rsid w:val="002D0AFE"/>
    <w:rsid w:val="002D1A10"/>
    <w:rsid w:val="002D1A24"/>
    <w:rsid w:val="002D2438"/>
    <w:rsid w:val="002D3F17"/>
    <w:rsid w:val="002D7D2B"/>
    <w:rsid w:val="002E1CB3"/>
    <w:rsid w:val="002E1D3C"/>
    <w:rsid w:val="002E2260"/>
    <w:rsid w:val="002E3725"/>
    <w:rsid w:val="002E3A18"/>
    <w:rsid w:val="002E50AE"/>
    <w:rsid w:val="002E735B"/>
    <w:rsid w:val="002E76B1"/>
    <w:rsid w:val="002E7E36"/>
    <w:rsid w:val="002E7FBA"/>
    <w:rsid w:val="002F0375"/>
    <w:rsid w:val="002F08D9"/>
    <w:rsid w:val="002F670E"/>
    <w:rsid w:val="003018A2"/>
    <w:rsid w:val="00301C7D"/>
    <w:rsid w:val="003024C6"/>
    <w:rsid w:val="00303086"/>
    <w:rsid w:val="00306845"/>
    <w:rsid w:val="00307D44"/>
    <w:rsid w:val="0031022E"/>
    <w:rsid w:val="0031053C"/>
    <w:rsid w:val="003113CF"/>
    <w:rsid w:val="00312A01"/>
    <w:rsid w:val="003142CE"/>
    <w:rsid w:val="003154D7"/>
    <w:rsid w:val="00315A03"/>
    <w:rsid w:val="00315BCE"/>
    <w:rsid w:val="00315D37"/>
    <w:rsid w:val="003162E5"/>
    <w:rsid w:val="0032030F"/>
    <w:rsid w:val="00320ACE"/>
    <w:rsid w:val="0032143D"/>
    <w:rsid w:val="00321CDF"/>
    <w:rsid w:val="00323CB8"/>
    <w:rsid w:val="00323F42"/>
    <w:rsid w:val="00325294"/>
    <w:rsid w:val="003256CE"/>
    <w:rsid w:val="00325730"/>
    <w:rsid w:val="00325B90"/>
    <w:rsid w:val="0033031B"/>
    <w:rsid w:val="0033328F"/>
    <w:rsid w:val="00334324"/>
    <w:rsid w:val="00335FC5"/>
    <w:rsid w:val="00336DFA"/>
    <w:rsid w:val="003403AE"/>
    <w:rsid w:val="00340B8C"/>
    <w:rsid w:val="00340BBC"/>
    <w:rsid w:val="00341574"/>
    <w:rsid w:val="003418F3"/>
    <w:rsid w:val="00341ADD"/>
    <w:rsid w:val="00342B7E"/>
    <w:rsid w:val="00343966"/>
    <w:rsid w:val="003446A4"/>
    <w:rsid w:val="003453C0"/>
    <w:rsid w:val="003476B9"/>
    <w:rsid w:val="00347B49"/>
    <w:rsid w:val="00351AC0"/>
    <w:rsid w:val="00351D29"/>
    <w:rsid w:val="00352AE2"/>
    <w:rsid w:val="00352C7E"/>
    <w:rsid w:val="00356288"/>
    <w:rsid w:val="00361519"/>
    <w:rsid w:val="00362A06"/>
    <w:rsid w:val="00363B97"/>
    <w:rsid w:val="003644F4"/>
    <w:rsid w:val="00364EC2"/>
    <w:rsid w:val="0036592E"/>
    <w:rsid w:val="00366435"/>
    <w:rsid w:val="00366B9C"/>
    <w:rsid w:val="00366E57"/>
    <w:rsid w:val="00367E06"/>
    <w:rsid w:val="00370AFF"/>
    <w:rsid w:val="00370BCB"/>
    <w:rsid w:val="00371473"/>
    <w:rsid w:val="00371990"/>
    <w:rsid w:val="00373B7C"/>
    <w:rsid w:val="00373C6F"/>
    <w:rsid w:val="00380A54"/>
    <w:rsid w:val="00381A5D"/>
    <w:rsid w:val="00381DD6"/>
    <w:rsid w:val="00383D48"/>
    <w:rsid w:val="0038579B"/>
    <w:rsid w:val="00385A06"/>
    <w:rsid w:val="00386DE9"/>
    <w:rsid w:val="0039036A"/>
    <w:rsid w:val="00390CB2"/>
    <w:rsid w:val="00391CCC"/>
    <w:rsid w:val="00391F05"/>
    <w:rsid w:val="0039242A"/>
    <w:rsid w:val="00395648"/>
    <w:rsid w:val="00395852"/>
    <w:rsid w:val="00395D4D"/>
    <w:rsid w:val="00395EAD"/>
    <w:rsid w:val="00396D6D"/>
    <w:rsid w:val="003A2176"/>
    <w:rsid w:val="003A26EA"/>
    <w:rsid w:val="003A3E2A"/>
    <w:rsid w:val="003A426A"/>
    <w:rsid w:val="003A47B7"/>
    <w:rsid w:val="003A5928"/>
    <w:rsid w:val="003A635F"/>
    <w:rsid w:val="003A7ADD"/>
    <w:rsid w:val="003A7D03"/>
    <w:rsid w:val="003A7F2E"/>
    <w:rsid w:val="003B011D"/>
    <w:rsid w:val="003B1070"/>
    <w:rsid w:val="003B19AE"/>
    <w:rsid w:val="003B215A"/>
    <w:rsid w:val="003B3D34"/>
    <w:rsid w:val="003B6098"/>
    <w:rsid w:val="003B6D93"/>
    <w:rsid w:val="003C020D"/>
    <w:rsid w:val="003C04F8"/>
    <w:rsid w:val="003C1106"/>
    <w:rsid w:val="003C4208"/>
    <w:rsid w:val="003C4661"/>
    <w:rsid w:val="003C5526"/>
    <w:rsid w:val="003C5F46"/>
    <w:rsid w:val="003C628A"/>
    <w:rsid w:val="003D00DD"/>
    <w:rsid w:val="003D13E9"/>
    <w:rsid w:val="003D3885"/>
    <w:rsid w:val="003D5141"/>
    <w:rsid w:val="003D6486"/>
    <w:rsid w:val="003D79AF"/>
    <w:rsid w:val="003D7ECA"/>
    <w:rsid w:val="003E109F"/>
    <w:rsid w:val="003E11B1"/>
    <w:rsid w:val="003E1408"/>
    <w:rsid w:val="003E20AE"/>
    <w:rsid w:val="003E2A16"/>
    <w:rsid w:val="003E2FB5"/>
    <w:rsid w:val="003E3EFE"/>
    <w:rsid w:val="003E442E"/>
    <w:rsid w:val="003E7BC8"/>
    <w:rsid w:val="003F0681"/>
    <w:rsid w:val="003F1E06"/>
    <w:rsid w:val="003F1E4D"/>
    <w:rsid w:val="003F2F11"/>
    <w:rsid w:val="003F490E"/>
    <w:rsid w:val="003F49CF"/>
    <w:rsid w:val="003F5374"/>
    <w:rsid w:val="003F704E"/>
    <w:rsid w:val="003F7642"/>
    <w:rsid w:val="003F7DE7"/>
    <w:rsid w:val="00401F66"/>
    <w:rsid w:val="00403618"/>
    <w:rsid w:val="004045FF"/>
    <w:rsid w:val="00407ECD"/>
    <w:rsid w:val="004106B9"/>
    <w:rsid w:val="00410AD9"/>
    <w:rsid w:val="0041671C"/>
    <w:rsid w:val="00416C1E"/>
    <w:rsid w:val="00417728"/>
    <w:rsid w:val="00420770"/>
    <w:rsid w:val="00421243"/>
    <w:rsid w:val="00423342"/>
    <w:rsid w:val="00425181"/>
    <w:rsid w:val="004251F4"/>
    <w:rsid w:val="00426878"/>
    <w:rsid w:val="00426CF2"/>
    <w:rsid w:val="00427C9B"/>
    <w:rsid w:val="00431358"/>
    <w:rsid w:val="0043355E"/>
    <w:rsid w:val="00433B69"/>
    <w:rsid w:val="004358C3"/>
    <w:rsid w:val="00436314"/>
    <w:rsid w:val="00436D0F"/>
    <w:rsid w:val="00440648"/>
    <w:rsid w:val="004438DC"/>
    <w:rsid w:val="00443A49"/>
    <w:rsid w:val="00444B65"/>
    <w:rsid w:val="0044598F"/>
    <w:rsid w:val="004467B4"/>
    <w:rsid w:val="00446A06"/>
    <w:rsid w:val="00447868"/>
    <w:rsid w:val="00447F65"/>
    <w:rsid w:val="00451D6F"/>
    <w:rsid w:val="00452D1B"/>
    <w:rsid w:val="0045346E"/>
    <w:rsid w:val="00455CC2"/>
    <w:rsid w:val="00456D3A"/>
    <w:rsid w:val="00461C66"/>
    <w:rsid w:val="004652A1"/>
    <w:rsid w:val="004655B4"/>
    <w:rsid w:val="00465C4B"/>
    <w:rsid w:val="004675A2"/>
    <w:rsid w:val="0047101B"/>
    <w:rsid w:val="004711B9"/>
    <w:rsid w:val="00471548"/>
    <w:rsid w:val="004716FF"/>
    <w:rsid w:val="00473A0F"/>
    <w:rsid w:val="004740DD"/>
    <w:rsid w:val="004829EC"/>
    <w:rsid w:val="00482D74"/>
    <w:rsid w:val="00483D30"/>
    <w:rsid w:val="00484C5E"/>
    <w:rsid w:val="00485266"/>
    <w:rsid w:val="00485C25"/>
    <w:rsid w:val="00485DEC"/>
    <w:rsid w:val="00490C09"/>
    <w:rsid w:val="00490D8B"/>
    <w:rsid w:val="00493556"/>
    <w:rsid w:val="004938CA"/>
    <w:rsid w:val="004946E6"/>
    <w:rsid w:val="004950B9"/>
    <w:rsid w:val="004967B3"/>
    <w:rsid w:val="00497FDD"/>
    <w:rsid w:val="004A23BD"/>
    <w:rsid w:val="004A2A47"/>
    <w:rsid w:val="004A3283"/>
    <w:rsid w:val="004A32B6"/>
    <w:rsid w:val="004A4C0E"/>
    <w:rsid w:val="004A5AC1"/>
    <w:rsid w:val="004A613D"/>
    <w:rsid w:val="004A792D"/>
    <w:rsid w:val="004B03E6"/>
    <w:rsid w:val="004B2958"/>
    <w:rsid w:val="004B2BA9"/>
    <w:rsid w:val="004B424D"/>
    <w:rsid w:val="004B463C"/>
    <w:rsid w:val="004C265C"/>
    <w:rsid w:val="004C43D1"/>
    <w:rsid w:val="004C57F4"/>
    <w:rsid w:val="004C5D8E"/>
    <w:rsid w:val="004C63E4"/>
    <w:rsid w:val="004C64B0"/>
    <w:rsid w:val="004C68AF"/>
    <w:rsid w:val="004C7013"/>
    <w:rsid w:val="004C75EB"/>
    <w:rsid w:val="004D072A"/>
    <w:rsid w:val="004D2747"/>
    <w:rsid w:val="004D299A"/>
    <w:rsid w:val="004D31E1"/>
    <w:rsid w:val="004D34A5"/>
    <w:rsid w:val="004D3810"/>
    <w:rsid w:val="004D6668"/>
    <w:rsid w:val="004E2FE1"/>
    <w:rsid w:val="004E3D22"/>
    <w:rsid w:val="004E6FDB"/>
    <w:rsid w:val="004E73C5"/>
    <w:rsid w:val="004E7568"/>
    <w:rsid w:val="004F0134"/>
    <w:rsid w:val="004F2558"/>
    <w:rsid w:val="004F2749"/>
    <w:rsid w:val="004F2A50"/>
    <w:rsid w:val="004F3E18"/>
    <w:rsid w:val="004F4917"/>
    <w:rsid w:val="004F4E03"/>
    <w:rsid w:val="004F5BBC"/>
    <w:rsid w:val="004F76A4"/>
    <w:rsid w:val="005032A1"/>
    <w:rsid w:val="00503DE1"/>
    <w:rsid w:val="00510799"/>
    <w:rsid w:val="00511DB0"/>
    <w:rsid w:val="00511E74"/>
    <w:rsid w:val="005132BC"/>
    <w:rsid w:val="00514D42"/>
    <w:rsid w:val="00514E54"/>
    <w:rsid w:val="00515E2B"/>
    <w:rsid w:val="00516B0A"/>
    <w:rsid w:val="00520238"/>
    <w:rsid w:val="00520877"/>
    <w:rsid w:val="00520D77"/>
    <w:rsid w:val="00520FD6"/>
    <w:rsid w:val="0052157A"/>
    <w:rsid w:val="00521D1E"/>
    <w:rsid w:val="00526B45"/>
    <w:rsid w:val="00526C51"/>
    <w:rsid w:val="00532F11"/>
    <w:rsid w:val="00537D3E"/>
    <w:rsid w:val="00540545"/>
    <w:rsid w:val="00541890"/>
    <w:rsid w:val="00542BC2"/>
    <w:rsid w:val="00543F61"/>
    <w:rsid w:val="0054408A"/>
    <w:rsid w:val="0054453E"/>
    <w:rsid w:val="00546806"/>
    <w:rsid w:val="0054724A"/>
    <w:rsid w:val="00547748"/>
    <w:rsid w:val="00550278"/>
    <w:rsid w:val="00554BA2"/>
    <w:rsid w:val="00554C81"/>
    <w:rsid w:val="00555881"/>
    <w:rsid w:val="00555D48"/>
    <w:rsid w:val="00555F49"/>
    <w:rsid w:val="005577A4"/>
    <w:rsid w:val="00557EB5"/>
    <w:rsid w:val="005601D8"/>
    <w:rsid w:val="005607BF"/>
    <w:rsid w:val="00561512"/>
    <w:rsid w:val="005618F9"/>
    <w:rsid w:val="0056255A"/>
    <w:rsid w:val="005637ED"/>
    <w:rsid w:val="005655E0"/>
    <w:rsid w:val="00565901"/>
    <w:rsid w:val="00567405"/>
    <w:rsid w:val="005706CC"/>
    <w:rsid w:val="00570EC0"/>
    <w:rsid w:val="005711DE"/>
    <w:rsid w:val="005715A9"/>
    <w:rsid w:val="00571C1A"/>
    <w:rsid w:val="005729AA"/>
    <w:rsid w:val="00575693"/>
    <w:rsid w:val="00575CAA"/>
    <w:rsid w:val="005776F5"/>
    <w:rsid w:val="0058288C"/>
    <w:rsid w:val="00582A60"/>
    <w:rsid w:val="00584E51"/>
    <w:rsid w:val="00585190"/>
    <w:rsid w:val="00585225"/>
    <w:rsid w:val="005912BC"/>
    <w:rsid w:val="005920D1"/>
    <w:rsid w:val="005922E6"/>
    <w:rsid w:val="00592AB0"/>
    <w:rsid w:val="0059306D"/>
    <w:rsid w:val="005940B4"/>
    <w:rsid w:val="005942A9"/>
    <w:rsid w:val="00594F36"/>
    <w:rsid w:val="00595D10"/>
    <w:rsid w:val="0059651C"/>
    <w:rsid w:val="005A0178"/>
    <w:rsid w:val="005A0B1F"/>
    <w:rsid w:val="005A4005"/>
    <w:rsid w:val="005B01F7"/>
    <w:rsid w:val="005B1485"/>
    <w:rsid w:val="005B1F73"/>
    <w:rsid w:val="005B2C78"/>
    <w:rsid w:val="005B3B8A"/>
    <w:rsid w:val="005B7EAF"/>
    <w:rsid w:val="005C069C"/>
    <w:rsid w:val="005C079E"/>
    <w:rsid w:val="005C17C3"/>
    <w:rsid w:val="005C1D2F"/>
    <w:rsid w:val="005C344C"/>
    <w:rsid w:val="005C4113"/>
    <w:rsid w:val="005C56C6"/>
    <w:rsid w:val="005C5ED2"/>
    <w:rsid w:val="005C66A7"/>
    <w:rsid w:val="005C6E70"/>
    <w:rsid w:val="005C7024"/>
    <w:rsid w:val="005D02BD"/>
    <w:rsid w:val="005D0A4E"/>
    <w:rsid w:val="005D2D03"/>
    <w:rsid w:val="005D32DA"/>
    <w:rsid w:val="005D335A"/>
    <w:rsid w:val="005D380C"/>
    <w:rsid w:val="005D3F6D"/>
    <w:rsid w:val="005D4EE5"/>
    <w:rsid w:val="005D54C6"/>
    <w:rsid w:val="005E1E6F"/>
    <w:rsid w:val="005E351C"/>
    <w:rsid w:val="005F1C14"/>
    <w:rsid w:val="005F3CB1"/>
    <w:rsid w:val="005F425D"/>
    <w:rsid w:val="005F7AED"/>
    <w:rsid w:val="006001A8"/>
    <w:rsid w:val="006004AA"/>
    <w:rsid w:val="00600A8D"/>
    <w:rsid w:val="0060178F"/>
    <w:rsid w:val="006017E8"/>
    <w:rsid w:val="00602136"/>
    <w:rsid w:val="006029A8"/>
    <w:rsid w:val="00603208"/>
    <w:rsid w:val="0060384B"/>
    <w:rsid w:val="00604BCE"/>
    <w:rsid w:val="00605D65"/>
    <w:rsid w:val="006062E9"/>
    <w:rsid w:val="006074C0"/>
    <w:rsid w:val="00607BC4"/>
    <w:rsid w:val="00611097"/>
    <w:rsid w:val="00611562"/>
    <w:rsid w:val="00611ACE"/>
    <w:rsid w:val="00612B5B"/>
    <w:rsid w:val="00615288"/>
    <w:rsid w:val="00615885"/>
    <w:rsid w:val="00616AE4"/>
    <w:rsid w:val="00620E73"/>
    <w:rsid w:val="006215C3"/>
    <w:rsid w:val="00623D03"/>
    <w:rsid w:val="00625E34"/>
    <w:rsid w:val="00627B7D"/>
    <w:rsid w:val="00630FC4"/>
    <w:rsid w:val="00631A71"/>
    <w:rsid w:val="00631FEA"/>
    <w:rsid w:val="0063353D"/>
    <w:rsid w:val="00635827"/>
    <w:rsid w:val="00635956"/>
    <w:rsid w:val="00636E77"/>
    <w:rsid w:val="006402E9"/>
    <w:rsid w:val="0064196C"/>
    <w:rsid w:val="006419E7"/>
    <w:rsid w:val="006435CD"/>
    <w:rsid w:val="0064422E"/>
    <w:rsid w:val="00646BFE"/>
    <w:rsid w:val="00646ED4"/>
    <w:rsid w:val="00646FB9"/>
    <w:rsid w:val="006472E8"/>
    <w:rsid w:val="006505BC"/>
    <w:rsid w:val="00652B1E"/>
    <w:rsid w:val="006546E5"/>
    <w:rsid w:val="00654CCA"/>
    <w:rsid w:val="006563C7"/>
    <w:rsid w:val="00656482"/>
    <w:rsid w:val="00657EFD"/>
    <w:rsid w:val="00660566"/>
    <w:rsid w:val="00660A6F"/>
    <w:rsid w:val="00661DFF"/>
    <w:rsid w:val="00663A8B"/>
    <w:rsid w:val="00664098"/>
    <w:rsid w:val="006640A7"/>
    <w:rsid w:val="00665EC8"/>
    <w:rsid w:val="00666127"/>
    <w:rsid w:val="00666899"/>
    <w:rsid w:val="00670B03"/>
    <w:rsid w:val="006716C5"/>
    <w:rsid w:val="00672C27"/>
    <w:rsid w:val="00673E2C"/>
    <w:rsid w:val="00674B27"/>
    <w:rsid w:val="00682103"/>
    <w:rsid w:val="00682D71"/>
    <w:rsid w:val="00683B1B"/>
    <w:rsid w:val="00683DAD"/>
    <w:rsid w:val="00684C32"/>
    <w:rsid w:val="00684E71"/>
    <w:rsid w:val="00685BE7"/>
    <w:rsid w:val="00686524"/>
    <w:rsid w:val="00690E28"/>
    <w:rsid w:val="0069135B"/>
    <w:rsid w:val="00692DB5"/>
    <w:rsid w:val="006940E9"/>
    <w:rsid w:val="00695114"/>
    <w:rsid w:val="006952AE"/>
    <w:rsid w:val="00695658"/>
    <w:rsid w:val="006965D4"/>
    <w:rsid w:val="00696E19"/>
    <w:rsid w:val="006977D2"/>
    <w:rsid w:val="006A061C"/>
    <w:rsid w:val="006A0B31"/>
    <w:rsid w:val="006A1252"/>
    <w:rsid w:val="006A317B"/>
    <w:rsid w:val="006A522E"/>
    <w:rsid w:val="006A6FFF"/>
    <w:rsid w:val="006A7EEE"/>
    <w:rsid w:val="006A7F04"/>
    <w:rsid w:val="006B2B74"/>
    <w:rsid w:val="006B388C"/>
    <w:rsid w:val="006B4E61"/>
    <w:rsid w:val="006C1952"/>
    <w:rsid w:val="006C1D0E"/>
    <w:rsid w:val="006C3854"/>
    <w:rsid w:val="006C6C40"/>
    <w:rsid w:val="006C7829"/>
    <w:rsid w:val="006D1263"/>
    <w:rsid w:val="006D369C"/>
    <w:rsid w:val="006D3CD8"/>
    <w:rsid w:val="006D4985"/>
    <w:rsid w:val="006D4E96"/>
    <w:rsid w:val="006D4F18"/>
    <w:rsid w:val="006D7C34"/>
    <w:rsid w:val="006E0244"/>
    <w:rsid w:val="006E06E7"/>
    <w:rsid w:val="006E0F66"/>
    <w:rsid w:val="006E2B1C"/>
    <w:rsid w:val="006E2EA1"/>
    <w:rsid w:val="006E3E0B"/>
    <w:rsid w:val="006E5491"/>
    <w:rsid w:val="006E6AAD"/>
    <w:rsid w:val="006E6EDD"/>
    <w:rsid w:val="006F016D"/>
    <w:rsid w:val="006F0280"/>
    <w:rsid w:val="006F1233"/>
    <w:rsid w:val="006F3527"/>
    <w:rsid w:val="006F3791"/>
    <w:rsid w:val="006F5E24"/>
    <w:rsid w:val="006F7335"/>
    <w:rsid w:val="006F763B"/>
    <w:rsid w:val="006F7960"/>
    <w:rsid w:val="0070210E"/>
    <w:rsid w:val="007025B1"/>
    <w:rsid w:val="0070294D"/>
    <w:rsid w:val="00702D5D"/>
    <w:rsid w:val="00703216"/>
    <w:rsid w:val="00706954"/>
    <w:rsid w:val="007069F8"/>
    <w:rsid w:val="00707419"/>
    <w:rsid w:val="0071058A"/>
    <w:rsid w:val="007130EE"/>
    <w:rsid w:val="0071430B"/>
    <w:rsid w:val="00714AB7"/>
    <w:rsid w:val="00714AD8"/>
    <w:rsid w:val="007158DE"/>
    <w:rsid w:val="00716B8E"/>
    <w:rsid w:val="00717006"/>
    <w:rsid w:val="0071749D"/>
    <w:rsid w:val="00720D93"/>
    <w:rsid w:val="007226BD"/>
    <w:rsid w:val="00722B45"/>
    <w:rsid w:val="00722E7C"/>
    <w:rsid w:val="00722ECA"/>
    <w:rsid w:val="007238EC"/>
    <w:rsid w:val="0072427E"/>
    <w:rsid w:val="007248F4"/>
    <w:rsid w:val="00724F20"/>
    <w:rsid w:val="00724F82"/>
    <w:rsid w:val="0072576E"/>
    <w:rsid w:val="007307F2"/>
    <w:rsid w:val="00730CFE"/>
    <w:rsid w:val="00731248"/>
    <w:rsid w:val="007312C5"/>
    <w:rsid w:val="00732E3A"/>
    <w:rsid w:val="007335A0"/>
    <w:rsid w:val="00733FCE"/>
    <w:rsid w:val="00737AF3"/>
    <w:rsid w:val="007403AF"/>
    <w:rsid w:val="007405D5"/>
    <w:rsid w:val="00740E00"/>
    <w:rsid w:val="007474A4"/>
    <w:rsid w:val="007510F0"/>
    <w:rsid w:val="00751994"/>
    <w:rsid w:val="00752821"/>
    <w:rsid w:val="007549BA"/>
    <w:rsid w:val="00754CB6"/>
    <w:rsid w:val="0075635C"/>
    <w:rsid w:val="00760F76"/>
    <w:rsid w:val="00761E01"/>
    <w:rsid w:val="0076527E"/>
    <w:rsid w:val="00771364"/>
    <w:rsid w:val="00772152"/>
    <w:rsid w:val="00772466"/>
    <w:rsid w:val="00772E51"/>
    <w:rsid w:val="00773A52"/>
    <w:rsid w:val="00774002"/>
    <w:rsid w:val="00775217"/>
    <w:rsid w:val="00775450"/>
    <w:rsid w:val="00781876"/>
    <w:rsid w:val="00781BD1"/>
    <w:rsid w:val="00781C58"/>
    <w:rsid w:val="00782F7C"/>
    <w:rsid w:val="00783ACC"/>
    <w:rsid w:val="00783CF0"/>
    <w:rsid w:val="00787A02"/>
    <w:rsid w:val="00790549"/>
    <w:rsid w:val="00790580"/>
    <w:rsid w:val="00790D98"/>
    <w:rsid w:val="00792389"/>
    <w:rsid w:val="00794E0D"/>
    <w:rsid w:val="00796E27"/>
    <w:rsid w:val="007A1842"/>
    <w:rsid w:val="007A1F48"/>
    <w:rsid w:val="007A392F"/>
    <w:rsid w:val="007A61AD"/>
    <w:rsid w:val="007A642E"/>
    <w:rsid w:val="007B01A0"/>
    <w:rsid w:val="007B1720"/>
    <w:rsid w:val="007B2217"/>
    <w:rsid w:val="007B2DAF"/>
    <w:rsid w:val="007B4A50"/>
    <w:rsid w:val="007B59AD"/>
    <w:rsid w:val="007B5DDD"/>
    <w:rsid w:val="007B62F8"/>
    <w:rsid w:val="007B6334"/>
    <w:rsid w:val="007C2469"/>
    <w:rsid w:val="007C3377"/>
    <w:rsid w:val="007C47C9"/>
    <w:rsid w:val="007C5803"/>
    <w:rsid w:val="007C591A"/>
    <w:rsid w:val="007C6BC3"/>
    <w:rsid w:val="007C7F89"/>
    <w:rsid w:val="007D02A1"/>
    <w:rsid w:val="007D035A"/>
    <w:rsid w:val="007D0958"/>
    <w:rsid w:val="007D1134"/>
    <w:rsid w:val="007D4838"/>
    <w:rsid w:val="007D48F6"/>
    <w:rsid w:val="007D775B"/>
    <w:rsid w:val="007E0DE7"/>
    <w:rsid w:val="007E3B9B"/>
    <w:rsid w:val="007E3C3F"/>
    <w:rsid w:val="007E536F"/>
    <w:rsid w:val="007E6936"/>
    <w:rsid w:val="007E70A5"/>
    <w:rsid w:val="007F28EB"/>
    <w:rsid w:val="007F4706"/>
    <w:rsid w:val="007F5571"/>
    <w:rsid w:val="007F5878"/>
    <w:rsid w:val="007F7142"/>
    <w:rsid w:val="007F7D04"/>
    <w:rsid w:val="0080108A"/>
    <w:rsid w:val="008022BD"/>
    <w:rsid w:val="0080296C"/>
    <w:rsid w:val="0080301E"/>
    <w:rsid w:val="00804502"/>
    <w:rsid w:val="008048D5"/>
    <w:rsid w:val="00805375"/>
    <w:rsid w:val="008067D4"/>
    <w:rsid w:val="0080774C"/>
    <w:rsid w:val="00807C1F"/>
    <w:rsid w:val="00810471"/>
    <w:rsid w:val="0081245B"/>
    <w:rsid w:val="00812F75"/>
    <w:rsid w:val="00813187"/>
    <w:rsid w:val="008135A7"/>
    <w:rsid w:val="00817B9F"/>
    <w:rsid w:val="00817E54"/>
    <w:rsid w:val="00820CE7"/>
    <w:rsid w:val="008211F4"/>
    <w:rsid w:val="0082300D"/>
    <w:rsid w:val="00823321"/>
    <w:rsid w:val="0082336C"/>
    <w:rsid w:val="00823831"/>
    <w:rsid w:val="008255BC"/>
    <w:rsid w:val="00825A63"/>
    <w:rsid w:val="008274C7"/>
    <w:rsid w:val="008301F2"/>
    <w:rsid w:val="00830BD1"/>
    <w:rsid w:val="00830D0A"/>
    <w:rsid w:val="00830F6A"/>
    <w:rsid w:val="008313EB"/>
    <w:rsid w:val="0083198A"/>
    <w:rsid w:val="00831996"/>
    <w:rsid w:val="00831D34"/>
    <w:rsid w:val="008357F3"/>
    <w:rsid w:val="0083759B"/>
    <w:rsid w:val="00840019"/>
    <w:rsid w:val="008410BE"/>
    <w:rsid w:val="008428B7"/>
    <w:rsid w:val="0084338F"/>
    <w:rsid w:val="00850104"/>
    <w:rsid w:val="00851D2A"/>
    <w:rsid w:val="0085377A"/>
    <w:rsid w:val="00854812"/>
    <w:rsid w:val="00856648"/>
    <w:rsid w:val="0085688E"/>
    <w:rsid w:val="008625D1"/>
    <w:rsid w:val="00864305"/>
    <w:rsid w:val="008653C8"/>
    <w:rsid w:val="00870389"/>
    <w:rsid w:val="00871452"/>
    <w:rsid w:val="00874211"/>
    <w:rsid w:val="00874CDD"/>
    <w:rsid w:val="008754C9"/>
    <w:rsid w:val="00875F17"/>
    <w:rsid w:val="00875FA6"/>
    <w:rsid w:val="00877C60"/>
    <w:rsid w:val="008802DD"/>
    <w:rsid w:val="00880313"/>
    <w:rsid w:val="00880C42"/>
    <w:rsid w:val="00882F3D"/>
    <w:rsid w:val="0088457E"/>
    <w:rsid w:val="00884A72"/>
    <w:rsid w:val="00885824"/>
    <w:rsid w:val="00885D41"/>
    <w:rsid w:val="00887167"/>
    <w:rsid w:val="00887C5C"/>
    <w:rsid w:val="008913D2"/>
    <w:rsid w:val="00891D6F"/>
    <w:rsid w:val="00892599"/>
    <w:rsid w:val="00892858"/>
    <w:rsid w:val="00893830"/>
    <w:rsid w:val="00893EEA"/>
    <w:rsid w:val="008960FD"/>
    <w:rsid w:val="00896E38"/>
    <w:rsid w:val="00897728"/>
    <w:rsid w:val="008A1600"/>
    <w:rsid w:val="008A5B79"/>
    <w:rsid w:val="008B0930"/>
    <w:rsid w:val="008B12E3"/>
    <w:rsid w:val="008B1710"/>
    <w:rsid w:val="008B1B69"/>
    <w:rsid w:val="008B1F24"/>
    <w:rsid w:val="008B28C8"/>
    <w:rsid w:val="008B2B77"/>
    <w:rsid w:val="008B39B2"/>
    <w:rsid w:val="008B3CE3"/>
    <w:rsid w:val="008B4775"/>
    <w:rsid w:val="008B50F0"/>
    <w:rsid w:val="008B5BE3"/>
    <w:rsid w:val="008B6C09"/>
    <w:rsid w:val="008C1252"/>
    <w:rsid w:val="008C1E62"/>
    <w:rsid w:val="008C309E"/>
    <w:rsid w:val="008C40CB"/>
    <w:rsid w:val="008C4283"/>
    <w:rsid w:val="008C5138"/>
    <w:rsid w:val="008C58C2"/>
    <w:rsid w:val="008C7098"/>
    <w:rsid w:val="008D30AE"/>
    <w:rsid w:val="008D3737"/>
    <w:rsid w:val="008D649B"/>
    <w:rsid w:val="008E0335"/>
    <w:rsid w:val="008E0427"/>
    <w:rsid w:val="008E39C8"/>
    <w:rsid w:val="008E4CF4"/>
    <w:rsid w:val="008E75E7"/>
    <w:rsid w:val="008F0DCB"/>
    <w:rsid w:val="008F2FAE"/>
    <w:rsid w:val="008F3081"/>
    <w:rsid w:val="008F3F2B"/>
    <w:rsid w:val="008F6480"/>
    <w:rsid w:val="008F67B8"/>
    <w:rsid w:val="008F7900"/>
    <w:rsid w:val="009003DB"/>
    <w:rsid w:val="00900FD5"/>
    <w:rsid w:val="00901D81"/>
    <w:rsid w:val="00902347"/>
    <w:rsid w:val="00903793"/>
    <w:rsid w:val="0090386F"/>
    <w:rsid w:val="00904217"/>
    <w:rsid w:val="0090509D"/>
    <w:rsid w:val="009073A1"/>
    <w:rsid w:val="009077A6"/>
    <w:rsid w:val="00913ECC"/>
    <w:rsid w:val="00914A99"/>
    <w:rsid w:val="009152FA"/>
    <w:rsid w:val="0091582A"/>
    <w:rsid w:val="00915FD9"/>
    <w:rsid w:val="009175F5"/>
    <w:rsid w:val="00920B5A"/>
    <w:rsid w:val="0092109A"/>
    <w:rsid w:val="009214FF"/>
    <w:rsid w:val="00922233"/>
    <w:rsid w:val="009230E2"/>
    <w:rsid w:val="00925F0D"/>
    <w:rsid w:val="009263FB"/>
    <w:rsid w:val="009303A5"/>
    <w:rsid w:val="00930571"/>
    <w:rsid w:val="00930DF5"/>
    <w:rsid w:val="00931859"/>
    <w:rsid w:val="00932652"/>
    <w:rsid w:val="00933306"/>
    <w:rsid w:val="00933D49"/>
    <w:rsid w:val="00933DE7"/>
    <w:rsid w:val="00935DD3"/>
    <w:rsid w:val="00936A55"/>
    <w:rsid w:val="00937FFC"/>
    <w:rsid w:val="00940237"/>
    <w:rsid w:val="00940D2A"/>
    <w:rsid w:val="00941649"/>
    <w:rsid w:val="00945C51"/>
    <w:rsid w:val="00947ADC"/>
    <w:rsid w:val="00952DB1"/>
    <w:rsid w:val="0095331B"/>
    <w:rsid w:val="00953603"/>
    <w:rsid w:val="00953CDA"/>
    <w:rsid w:val="00954F92"/>
    <w:rsid w:val="009564DA"/>
    <w:rsid w:val="00961890"/>
    <w:rsid w:val="00961EF6"/>
    <w:rsid w:val="00961F9B"/>
    <w:rsid w:val="00962C91"/>
    <w:rsid w:val="00962FF7"/>
    <w:rsid w:val="00970CC6"/>
    <w:rsid w:val="00972EE6"/>
    <w:rsid w:val="009742BF"/>
    <w:rsid w:val="009748FA"/>
    <w:rsid w:val="00976DF1"/>
    <w:rsid w:val="009811BA"/>
    <w:rsid w:val="00981E94"/>
    <w:rsid w:val="009820C6"/>
    <w:rsid w:val="009822F9"/>
    <w:rsid w:val="00983770"/>
    <w:rsid w:val="009837CC"/>
    <w:rsid w:val="00983F7D"/>
    <w:rsid w:val="00986461"/>
    <w:rsid w:val="009923D4"/>
    <w:rsid w:val="009940A7"/>
    <w:rsid w:val="009952C2"/>
    <w:rsid w:val="0099580F"/>
    <w:rsid w:val="009958BF"/>
    <w:rsid w:val="009969EB"/>
    <w:rsid w:val="009A0A41"/>
    <w:rsid w:val="009A16FA"/>
    <w:rsid w:val="009A3004"/>
    <w:rsid w:val="009A372F"/>
    <w:rsid w:val="009A4221"/>
    <w:rsid w:val="009A4BE9"/>
    <w:rsid w:val="009A6CFF"/>
    <w:rsid w:val="009A724E"/>
    <w:rsid w:val="009B149F"/>
    <w:rsid w:val="009B1CEC"/>
    <w:rsid w:val="009B28EE"/>
    <w:rsid w:val="009B2A34"/>
    <w:rsid w:val="009B2C76"/>
    <w:rsid w:val="009B4EE4"/>
    <w:rsid w:val="009B522A"/>
    <w:rsid w:val="009B5D11"/>
    <w:rsid w:val="009C2B5F"/>
    <w:rsid w:val="009C3744"/>
    <w:rsid w:val="009C49E1"/>
    <w:rsid w:val="009C522F"/>
    <w:rsid w:val="009C5C19"/>
    <w:rsid w:val="009C618F"/>
    <w:rsid w:val="009C669D"/>
    <w:rsid w:val="009C6E35"/>
    <w:rsid w:val="009C7C62"/>
    <w:rsid w:val="009C7CEC"/>
    <w:rsid w:val="009D0178"/>
    <w:rsid w:val="009D01FA"/>
    <w:rsid w:val="009D0500"/>
    <w:rsid w:val="009D0F0D"/>
    <w:rsid w:val="009D1508"/>
    <w:rsid w:val="009D23C3"/>
    <w:rsid w:val="009D382C"/>
    <w:rsid w:val="009D495C"/>
    <w:rsid w:val="009D782C"/>
    <w:rsid w:val="009E08F3"/>
    <w:rsid w:val="009E0D23"/>
    <w:rsid w:val="009E154A"/>
    <w:rsid w:val="009E352C"/>
    <w:rsid w:val="009E4018"/>
    <w:rsid w:val="009E540F"/>
    <w:rsid w:val="009E67A7"/>
    <w:rsid w:val="009E6AA5"/>
    <w:rsid w:val="009E73AA"/>
    <w:rsid w:val="009E748D"/>
    <w:rsid w:val="009F0128"/>
    <w:rsid w:val="009F0D9A"/>
    <w:rsid w:val="009F0F7E"/>
    <w:rsid w:val="009F385B"/>
    <w:rsid w:val="009F5891"/>
    <w:rsid w:val="00A00108"/>
    <w:rsid w:val="00A00211"/>
    <w:rsid w:val="00A011DE"/>
    <w:rsid w:val="00A020B2"/>
    <w:rsid w:val="00A0252E"/>
    <w:rsid w:val="00A027DB"/>
    <w:rsid w:val="00A117A9"/>
    <w:rsid w:val="00A123F7"/>
    <w:rsid w:val="00A1378B"/>
    <w:rsid w:val="00A17456"/>
    <w:rsid w:val="00A17903"/>
    <w:rsid w:val="00A21D66"/>
    <w:rsid w:val="00A21E80"/>
    <w:rsid w:val="00A22618"/>
    <w:rsid w:val="00A24347"/>
    <w:rsid w:val="00A25113"/>
    <w:rsid w:val="00A26C79"/>
    <w:rsid w:val="00A27E58"/>
    <w:rsid w:val="00A31ACF"/>
    <w:rsid w:val="00A3296A"/>
    <w:rsid w:val="00A329CB"/>
    <w:rsid w:val="00A3340A"/>
    <w:rsid w:val="00A34344"/>
    <w:rsid w:val="00A3442E"/>
    <w:rsid w:val="00A34B9D"/>
    <w:rsid w:val="00A370F5"/>
    <w:rsid w:val="00A40462"/>
    <w:rsid w:val="00A404DA"/>
    <w:rsid w:val="00A4064C"/>
    <w:rsid w:val="00A40B2C"/>
    <w:rsid w:val="00A41283"/>
    <w:rsid w:val="00A445E3"/>
    <w:rsid w:val="00A5177A"/>
    <w:rsid w:val="00A52EDA"/>
    <w:rsid w:val="00A531A3"/>
    <w:rsid w:val="00A545C9"/>
    <w:rsid w:val="00A54EE5"/>
    <w:rsid w:val="00A5514B"/>
    <w:rsid w:val="00A615A3"/>
    <w:rsid w:val="00A616F1"/>
    <w:rsid w:val="00A61B2F"/>
    <w:rsid w:val="00A6233C"/>
    <w:rsid w:val="00A640AE"/>
    <w:rsid w:val="00A66D21"/>
    <w:rsid w:val="00A670F4"/>
    <w:rsid w:val="00A671F0"/>
    <w:rsid w:val="00A674F9"/>
    <w:rsid w:val="00A70538"/>
    <w:rsid w:val="00A706D6"/>
    <w:rsid w:val="00A7437C"/>
    <w:rsid w:val="00A75172"/>
    <w:rsid w:val="00A76084"/>
    <w:rsid w:val="00A76790"/>
    <w:rsid w:val="00A7765C"/>
    <w:rsid w:val="00A77E09"/>
    <w:rsid w:val="00A80E57"/>
    <w:rsid w:val="00A814E8"/>
    <w:rsid w:val="00A814ED"/>
    <w:rsid w:val="00A8341B"/>
    <w:rsid w:val="00A834F4"/>
    <w:rsid w:val="00A83928"/>
    <w:rsid w:val="00A8393D"/>
    <w:rsid w:val="00A86FF6"/>
    <w:rsid w:val="00A8726E"/>
    <w:rsid w:val="00A94A63"/>
    <w:rsid w:val="00A9542C"/>
    <w:rsid w:val="00A95CD4"/>
    <w:rsid w:val="00A96A26"/>
    <w:rsid w:val="00A96C81"/>
    <w:rsid w:val="00A97120"/>
    <w:rsid w:val="00A979A5"/>
    <w:rsid w:val="00A97E2E"/>
    <w:rsid w:val="00AA35A8"/>
    <w:rsid w:val="00AA35C9"/>
    <w:rsid w:val="00AA39F7"/>
    <w:rsid w:val="00AA40CF"/>
    <w:rsid w:val="00AA5DDE"/>
    <w:rsid w:val="00AA6E81"/>
    <w:rsid w:val="00AB0832"/>
    <w:rsid w:val="00AB08A4"/>
    <w:rsid w:val="00AB270D"/>
    <w:rsid w:val="00AB33A7"/>
    <w:rsid w:val="00AB4C47"/>
    <w:rsid w:val="00AB6707"/>
    <w:rsid w:val="00AB68D1"/>
    <w:rsid w:val="00AB70A5"/>
    <w:rsid w:val="00AB7915"/>
    <w:rsid w:val="00AC162B"/>
    <w:rsid w:val="00AC28E2"/>
    <w:rsid w:val="00AC3264"/>
    <w:rsid w:val="00AC377C"/>
    <w:rsid w:val="00AC4E0F"/>
    <w:rsid w:val="00AC4E34"/>
    <w:rsid w:val="00AC584F"/>
    <w:rsid w:val="00AC63F8"/>
    <w:rsid w:val="00AD1215"/>
    <w:rsid w:val="00AD218A"/>
    <w:rsid w:val="00AD220B"/>
    <w:rsid w:val="00AD2AD2"/>
    <w:rsid w:val="00AD2BA9"/>
    <w:rsid w:val="00AD3774"/>
    <w:rsid w:val="00AD3CAA"/>
    <w:rsid w:val="00AD5272"/>
    <w:rsid w:val="00AD6F2A"/>
    <w:rsid w:val="00AD73C9"/>
    <w:rsid w:val="00AD7C9A"/>
    <w:rsid w:val="00AE01C9"/>
    <w:rsid w:val="00AE1C72"/>
    <w:rsid w:val="00AE1CE6"/>
    <w:rsid w:val="00AE2E4E"/>
    <w:rsid w:val="00AE3A2E"/>
    <w:rsid w:val="00AE3B28"/>
    <w:rsid w:val="00AE4099"/>
    <w:rsid w:val="00AE4F35"/>
    <w:rsid w:val="00AE5458"/>
    <w:rsid w:val="00AE60C5"/>
    <w:rsid w:val="00AE6605"/>
    <w:rsid w:val="00AE7E07"/>
    <w:rsid w:val="00AF2046"/>
    <w:rsid w:val="00AF3E24"/>
    <w:rsid w:val="00AF5794"/>
    <w:rsid w:val="00AF6B97"/>
    <w:rsid w:val="00AF6E2D"/>
    <w:rsid w:val="00AF70AC"/>
    <w:rsid w:val="00B01C10"/>
    <w:rsid w:val="00B02F9E"/>
    <w:rsid w:val="00B04B86"/>
    <w:rsid w:val="00B05AC0"/>
    <w:rsid w:val="00B069A9"/>
    <w:rsid w:val="00B06B9C"/>
    <w:rsid w:val="00B079C4"/>
    <w:rsid w:val="00B07C40"/>
    <w:rsid w:val="00B10199"/>
    <w:rsid w:val="00B11B72"/>
    <w:rsid w:val="00B12015"/>
    <w:rsid w:val="00B129FF"/>
    <w:rsid w:val="00B12EB1"/>
    <w:rsid w:val="00B138AC"/>
    <w:rsid w:val="00B14509"/>
    <w:rsid w:val="00B145AE"/>
    <w:rsid w:val="00B14D45"/>
    <w:rsid w:val="00B14E25"/>
    <w:rsid w:val="00B154C0"/>
    <w:rsid w:val="00B15AF1"/>
    <w:rsid w:val="00B16B8D"/>
    <w:rsid w:val="00B16F7E"/>
    <w:rsid w:val="00B17D59"/>
    <w:rsid w:val="00B217C7"/>
    <w:rsid w:val="00B2331B"/>
    <w:rsid w:val="00B242EC"/>
    <w:rsid w:val="00B27BEA"/>
    <w:rsid w:val="00B30C44"/>
    <w:rsid w:val="00B31AFF"/>
    <w:rsid w:val="00B32A1E"/>
    <w:rsid w:val="00B35330"/>
    <w:rsid w:val="00B35C29"/>
    <w:rsid w:val="00B362E2"/>
    <w:rsid w:val="00B36955"/>
    <w:rsid w:val="00B37019"/>
    <w:rsid w:val="00B3711D"/>
    <w:rsid w:val="00B37A21"/>
    <w:rsid w:val="00B40207"/>
    <w:rsid w:val="00B408BA"/>
    <w:rsid w:val="00B4119A"/>
    <w:rsid w:val="00B41A0D"/>
    <w:rsid w:val="00B429F2"/>
    <w:rsid w:val="00B4350C"/>
    <w:rsid w:val="00B44FF5"/>
    <w:rsid w:val="00B45FE0"/>
    <w:rsid w:val="00B47852"/>
    <w:rsid w:val="00B50AB7"/>
    <w:rsid w:val="00B50FB5"/>
    <w:rsid w:val="00B525E1"/>
    <w:rsid w:val="00B527CD"/>
    <w:rsid w:val="00B52FAD"/>
    <w:rsid w:val="00B531D0"/>
    <w:rsid w:val="00B532D0"/>
    <w:rsid w:val="00B53AE3"/>
    <w:rsid w:val="00B53B1F"/>
    <w:rsid w:val="00B55F9C"/>
    <w:rsid w:val="00B61513"/>
    <w:rsid w:val="00B62076"/>
    <w:rsid w:val="00B62A19"/>
    <w:rsid w:val="00B647D4"/>
    <w:rsid w:val="00B65172"/>
    <w:rsid w:val="00B65AF4"/>
    <w:rsid w:val="00B70067"/>
    <w:rsid w:val="00B70261"/>
    <w:rsid w:val="00B71272"/>
    <w:rsid w:val="00B77C3A"/>
    <w:rsid w:val="00B80A0E"/>
    <w:rsid w:val="00B80BA5"/>
    <w:rsid w:val="00B80C69"/>
    <w:rsid w:val="00B816CF"/>
    <w:rsid w:val="00B828B2"/>
    <w:rsid w:val="00B82D80"/>
    <w:rsid w:val="00B831B3"/>
    <w:rsid w:val="00B870D5"/>
    <w:rsid w:val="00B90160"/>
    <w:rsid w:val="00B907E9"/>
    <w:rsid w:val="00B909A2"/>
    <w:rsid w:val="00B918DF"/>
    <w:rsid w:val="00B921A4"/>
    <w:rsid w:val="00B924D2"/>
    <w:rsid w:val="00B93063"/>
    <w:rsid w:val="00B93341"/>
    <w:rsid w:val="00B93896"/>
    <w:rsid w:val="00B94B4D"/>
    <w:rsid w:val="00BA0720"/>
    <w:rsid w:val="00BA1B89"/>
    <w:rsid w:val="00BA1C31"/>
    <w:rsid w:val="00BA6BC0"/>
    <w:rsid w:val="00BA7B44"/>
    <w:rsid w:val="00BB0232"/>
    <w:rsid w:val="00BB0847"/>
    <w:rsid w:val="00BB267C"/>
    <w:rsid w:val="00BB3F97"/>
    <w:rsid w:val="00BB40AE"/>
    <w:rsid w:val="00BB4110"/>
    <w:rsid w:val="00BB460D"/>
    <w:rsid w:val="00BB616D"/>
    <w:rsid w:val="00BB701B"/>
    <w:rsid w:val="00BB7DB4"/>
    <w:rsid w:val="00BB7E29"/>
    <w:rsid w:val="00BC0BC6"/>
    <w:rsid w:val="00BC67A0"/>
    <w:rsid w:val="00BC6F16"/>
    <w:rsid w:val="00BC6F37"/>
    <w:rsid w:val="00BD001B"/>
    <w:rsid w:val="00BD24C4"/>
    <w:rsid w:val="00BD25D2"/>
    <w:rsid w:val="00BD27CE"/>
    <w:rsid w:val="00BD2F71"/>
    <w:rsid w:val="00BD33E7"/>
    <w:rsid w:val="00BD3472"/>
    <w:rsid w:val="00BD48B5"/>
    <w:rsid w:val="00BD58AF"/>
    <w:rsid w:val="00BD6555"/>
    <w:rsid w:val="00BE0081"/>
    <w:rsid w:val="00BE0389"/>
    <w:rsid w:val="00BE0B5C"/>
    <w:rsid w:val="00BE10FF"/>
    <w:rsid w:val="00BE2681"/>
    <w:rsid w:val="00BE2B82"/>
    <w:rsid w:val="00BE3C03"/>
    <w:rsid w:val="00BE4DF9"/>
    <w:rsid w:val="00BE5DEA"/>
    <w:rsid w:val="00BF1187"/>
    <w:rsid w:val="00BF1219"/>
    <w:rsid w:val="00BF1BAA"/>
    <w:rsid w:val="00BF2C3C"/>
    <w:rsid w:val="00BF314D"/>
    <w:rsid w:val="00BF324D"/>
    <w:rsid w:val="00BF379A"/>
    <w:rsid w:val="00BF4212"/>
    <w:rsid w:val="00BF677F"/>
    <w:rsid w:val="00BF7AA6"/>
    <w:rsid w:val="00C00980"/>
    <w:rsid w:val="00C00EA8"/>
    <w:rsid w:val="00C01508"/>
    <w:rsid w:val="00C039E4"/>
    <w:rsid w:val="00C04035"/>
    <w:rsid w:val="00C0651B"/>
    <w:rsid w:val="00C07D80"/>
    <w:rsid w:val="00C1007E"/>
    <w:rsid w:val="00C129C3"/>
    <w:rsid w:val="00C1734C"/>
    <w:rsid w:val="00C1776E"/>
    <w:rsid w:val="00C17E9E"/>
    <w:rsid w:val="00C210DC"/>
    <w:rsid w:val="00C222D5"/>
    <w:rsid w:val="00C22962"/>
    <w:rsid w:val="00C2333A"/>
    <w:rsid w:val="00C2421A"/>
    <w:rsid w:val="00C244F1"/>
    <w:rsid w:val="00C26465"/>
    <w:rsid w:val="00C2762E"/>
    <w:rsid w:val="00C3014F"/>
    <w:rsid w:val="00C32D54"/>
    <w:rsid w:val="00C3328B"/>
    <w:rsid w:val="00C336FF"/>
    <w:rsid w:val="00C3598D"/>
    <w:rsid w:val="00C35D60"/>
    <w:rsid w:val="00C35F8E"/>
    <w:rsid w:val="00C363F2"/>
    <w:rsid w:val="00C36A84"/>
    <w:rsid w:val="00C36F76"/>
    <w:rsid w:val="00C4023B"/>
    <w:rsid w:val="00C41C82"/>
    <w:rsid w:val="00C42193"/>
    <w:rsid w:val="00C42F13"/>
    <w:rsid w:val="00C4320C"/>
    <w:rsid w:val="00C45087"/>
    <w:rsid w:val="00C45BF8"/>
    <w:rsid w:val="00C46720"/>
    <w:rsid w:val="00C503FE"/>
    <w:rsid w:val="00C512C4"/>
    <w:rsid w:val="00C518BC"/>
    <w:rsid w:val="00C53205"/>
    <w:rsid w:val="00C54DE6"/>
    <w:rsid w:val="00C5515F"/>
    <w:rsid w:val="00C55827"/>
    <w:rsid w:val="00C57D9E"/>
    <w:rsid w:val="00C611D8"/>
    <w:rsid w:val="00C6455E"/>
    <w:rsid w:val="00C64BA0"/>
    <w:rsid w:val="00C64EE4"/>
    <w:rsid w:val="00C733B5"/>
    <w:rsid w:val="00C7483F"/>
    <w:rsid w:val="00C74A43"/>
    <w:rsid w:val="00C74F88"/>
    <w:rsid w:val="00C762AA"/>
    <w:rsid w:val="00C76CBA"/>
    <w:rsid w:val="00C76FB0"/>
    <w:rsid w:val="00C77959"/>
    <w:rsid w:val="00C801A5"/>
    <w:rsid w:val="00C80332"/>
    <w:rsid w:val="00C80E05"/>
    <w:rsid w:val="00C82EE7"/>
    <w:rsid w:val="00C8602A"/>
    <w:rsid w:val="00C870F7"/>
    <w:rsid w:val="00C87227"/>
    <w:rsid w:val="00C90C4A"/>
    <w:rsid w:val="00C921DC"/>
    <w:rsid w:val="00C92371"/>
    <w:rsid w:val="00C92944"/>
    <w:rsid w:val="00C929D8"/>
    <w:rsid w:val="00C935DA"/>
    <w:rsid w:val="00C96077"/>
    <w:rsid w:val="00C96273"/>
    <w:rsid w:val="00C96F95"/>
    <w:rsid w:val="00C97FFC"/>
    <w:rsid w:val="00CA0A30"/>
    <w:rsid w:val="00CA1245"/>
    <w:rsid w:val="00CA156C"/>
    <w:rsid w:val="00CA47A3"/>
    <w:rsid w:val="00CA661A"/>
    <w:rsid w:val="00CA6FA9"/>
    <w:rsid w:val="00CA7E53"/>
    <w:rsid w:val="00CB0524"/>
    <w:rsid w:val="00CB055C"/>
    <w:rsid w:val="00CB1319"/>
    <w:rsid w:val="00CB165A"/>
    <w:rsid w:val="00CB16F9"/>
    <w:rsid w:val="00CB18CB"/>
    <w:rsid w:val="00CB2D08"/>
    <w:rsid w:val="00CB36C9"/>
    <w:rsid w:val="00CB42E0"/>
    <w:rsid w:val="00CB4B89"/>
    <w:rsid w:val="00CB4BF5"/>
    <w:rsid w:val="00CB4C35"/>
    <w:rsid w:val="00CB516E"/>
    <w:rsid w:val="00CB63DD"/>
    <w:rsid w:val="00CB651F"/>
    <w:rsid w:val="00CB6D79"/>
    <w:rsid w:val="00CB6D7E"/>
    <w:rsid w:val="00CC1EDC"/>
    <w:rsid w:val="00CC292D"/>
    <w:rsid w:val="00CC297B"/>
    <w:rsid w:val="00CC6B08"/>
    <w:rsid w:val="00CD0449"/>
    <w:rsid w:val="00CD3533"/>
    <w:rsid w:val="00CD45CA"/>
    <w:rsid w:val="00CD4BFE"/>
    <w:rsid w:val="00CD5D16"/>
    <w:rsid w:val="00CD623B"/>
    <w:rsid w:val="00CD6623"/>
    <w:rsid w:val="00CD7273"/>
    <w:rsid w:val="00CD7BFB"/>
    <w:rsid w:val="00CE048A"/>
    <w:rsid w:val="00CE25F4"/>
    <w:rsid w:val="00CE4DE8"/>
    <w:rsid w:val="00CE720F"/>
    <w:rsid w:val="00CE7944"/>
    <w:rsid w:val="00CF0C48"/>
    <w:rsid w:val="00CF1C06"/>
    <w:rsid w:val="00CF23EC"/>
    <w:rsid w:val="00CF2DD8"/>
    <w:rsid w:val="00CF53FC"/>
    <w:rsid w:val="00CF5462"/>
    <w:rsid w:val="00CF5AA4"/>
    <w:rsid w:val="00CF67D5"/>
    <w:rsid w:val="00CF740B"/>
    <w:rsid w:val="00D04EEB"/>
    <w:rsid w:val="00D06D04"/>
    <w:rsid w:val="00D07117"/>
    <w:rsid w:val="00D104E8"/>
    <w:rsid w:val="00D105D1"/>
    <w:rsid w:val="00D114C4"/>
    <w:rsid w:val="00D11A5D"/>
    <w:rsid w:val="00D12C2A"/>
    <w:rsid w:val="00D12D42"/>
    <w:rsid w:val="00D132B0"/>
    <w:rsid w:val="00D14A75"/>
    <w:rsid w:val="00D15628"/>
    <w:rsid w:val="00D15930"/>
    <w:rsid w:val="00D226C4"/>
    <w:rsid w:val="00D22A0C"/>
    <w:rsid w:val="00D23C5E"/>
    <w:rsid w:val="00D23F25"/>
    <w:rsid w:val="00D250D7"/>
    <w:rsid w:val="00D30E9E"/>
    <w:rsid w:val="00D31FFA"/>
    <w:rsid w:val="00D3236D"/>
    <w:rsid w:val="00D335CA"/>
    <w:rsid w:val="00D35201"/>
    <w:rsid w:val="00D40ADB"/>
    <w:rsid w:val="00D421CF"/>
    <w:rsid w:val="00D4250B"/>
    <w:rsid w:val="00D460E4"/>
    <w:rsid w:val="00D47129"/>
    <w:rsid w:val="00D476E9"/>
    <w:rsid w:val="00D50246"/>
    <w:rsid w:val="00D5085D"/>
    <w:rsid w:val="00D50F85"/>
    <w:rsid w:val="00D550B8"/>
    <w:rsid w:val="00D558B8"/>
    <w:rsid w:val="00D56CE9"/>
    <w:rsid w:val="00D57175"/>
    <w:rsid w:val="00D571CC"/>
    <w:rsid w:val="00D601E1"/>
    <w:rsid w:val="00D60EC5"/>
    <w:rsid w:val="00D61BFC"/>
    <w:rsid w:val="00D61D62"/>
    <w:rsid w:val="00D627BB"/>
    <w:rsid w:val="00D62CA3"/>
    <w:rsid w:val="00D62EC0"/>
    <w:rsid w:val="00D631CC"/>
    <w:rsid w:val="00D63B0B"/>
    <w:rsid w:val="00D6422A"/>
    <w:rsid w:val="00D64C8E"/>
    <w:rsid w:val="00D6537A"/>
    <w:rsid w:val="00D6561C"/>
    <w:rsid w:val="00D65BCF"/>
    <w:rsid w:val="00D706A8"/>
    <w:rsid w:val="00D71A56"/>
    <w:rsid w:val="00D72137"/>
    <w:rsid w:val="00D745AF"/>
    <w:rsid w:val="00D7609F"/>
    <w:rsid w:val="00D763BB"/>
    <w:rsid w:val="00D77B8C"/>
    <w:rsid w:val="00D80E6D"/>
    <w:rsid w:val="00D819AF"/>
    <w:rsid w:val="00D822FF"/>
    <w:rsid w:val="00D8326E"/>
    <w:rsid w:val="00D85C9E"/>
    <w:rsid w:val="00D86558"/>
    <w:rsid w:val="00D8656F"/>
    <w:rsid w:val="00D86A7D"/>
    <w:rsid w:val="00D879FF"/>
    <w:rsid w:val="00D937DE"/>
    <w:rsid w:val="00D9417C"/>
    <w:rsid w:val="00D94345"/>
    <w:rsid w:val="00D9526A"/>
    <w:rsid w:val="00D956EC"/>
    <w:rsid w:val="00D96446"/>
    <w:rsid w:val="00D9650A"/>
    <w:rsid w:val="00D96CBA"/>
    <w:rsid w:val="00D97489"/>
    <w:rsid w:val="00DA21E0"/>
    <w:rsid w:val="00DA3CC6"/>
    <w:rsid w:val="00DA5CB7"/>
    <w:rsid w:val="00DA64E3"/>
    <w:rsid w:val="00DA6742"/>
    <w:rsid w:val="00DA6766"/>
    <w:rsid w:val="00DA6933"/>
    <w:rsid w:val="00DA70C6"/>
    <w:rsid w:val="00DA7219"/>
    <w:rsid w:val="00DA75BB"/>
    <w:rsid w:val="00DB0124"/>
    <w:rsid w:val="00DB0A2D"/>
    <w:rsid w:val="00DB1222"/>
    <w:rsid w:val="00DB40CA"/>
    <w:rsid w:val="00DB5215"/>
    <w:rsid w:val="00DB655F"/>
    <w:rsid w:val="00DB784D"/>
    <w:rsid w:val="00DC05DE"/>
    <w:rsid w:val="00DC14CA"/>
    <w:rsid w:val="00DC1ACE"/>
    <w:rsid w:val="00DC38B7"/>
    <w:rsid w:val="00DC6196"/>
    <w:rsid w:val="00DC67E0"/>
    <w:rsid w:val="00DD0427"/>
    <w:rsid w:val="00DD0C06"/>
    <w:rsid w:val="00DD3731"/>
    <w:rsid w:val="00DD3CB8"/>
    <w:rsid w:val="00DD4000"/>
    <w:rsid w:val="00DD61C2"/>
    <w:rsid w:val="00DE047D"/>
    <w:rsid w:val="00DE1A56"/>
    <w:rsid w:val="00DE3091"/>
    <w:rsid w:val="00DE4DDF"/>
    <w:rsid w:val="00DE5A16"/>
    <w:rsid w:val="00DE6B7F"/>
    <w:rsid w:val="00DF036D"/>
    <w:rsid w:val="00DF048E"/>
    <w:rsid w:val="00DF080F"/>
    <w:rsid w:val="00DF0D8C"/>
    <w:rsid w:val="00DF1412"/>
    <w:rsid w:val="00DF1574"/>
    <w:rsid w:val="00DF15C1"/>
    <w:rsid w:val="00DF1ADD"/>
    <w:rsid w:val="00DF1C26"/>
    <w:rsid w:val="00DF2A4B"/>
    <w:rsid w:val="00DF41F7"/>
    <w:rsid w:val="00DF7C70"/>
    <w:rsid w:val="00E00629"/>
    <w:rsid w:val="00E00745"/>
    <w:rsid w:val="00E01053"/>
    <w:rsid w:val="00E02759"/>
    <w:rsid w:val="00E0291C"/>
    <w:rsid w:val="00E048C1"/>
    <w:rsid w:val="00E052CB"/>
    <w:rsid w:val="00E058A0"/>
    <w:rsid w:val="00E05E43"/>
    <w:rsid w:val="00E05E66"/>
    <w:rsid w:val="00E05E90"/>
    <w:rsid w:val="00E06ABC"/>
    <w:rsid w:val="00E10754"/>
    <w:rsid w:val="00E10C09"/>
    <w:rsid w:val="00E12B3F"/>
    <w:rsid w:val="00E12E8D"/>
    <w:rsid w:val="00E16727"/>
    <w:rsid w:val="00E21837"/>
    <w:rsid w:val="00E21D3E"/>
    <w:rsid w:val="00E2375A"/>
    <w:rsid w:val="00E25AFC"/>
    <w:rsid w:val="00E26847"/>
    <w:rsid w:val="00E26F67"/>
    <w:rsid w:val="00E30378"/>
    <w:rsid w:val="00E32760"/>
    <w:rsid w:val="00E335A1"/>
    <w:rsid w:val="00E3382F"/>
    <w:rsid w:val="00E354BE"/>
    <w:rsid w:val="00E36349"/>
    <w:rsid w:val="00E3705C"/>
    <w:rsid w:val="00E37EA4"/>
    <w:rsid w:val="00E4328B"/>
    <w:rsid w:val="00E43ADF"/>
    <w:rsid w:val="00E45C42"/>
    <w:rsid w:val="00E45F5C"/>
    <w:rsid w:val="00E465DF"/>
    <w:rsid w:val="00E50E5D"/>
    <w:rsid w:val="00E517C2"/>
    <w:rsid w:val="00E54E8E"/>
    <w:rsid w:val="00E5608F"/>
    <w:rsid w:val="00E5760F"/>
    <w:rsid w:val="00E61259"/>
    <w:rsid w:val="00E6129E"/>
    <w:rsid w:val="00E63EA7"/>
    <w:rsid w:val="00E64528"/>
    <w:rsid w:val="00E65119"/>
    <w:rsid w:val="00E67A7E"/>
    <w:rsid w:val="00E71A1A"/>
    <w:rsid w:val="00E73826"/>
    <w:rsid w:val="00E73FFC"/>
    <w:rsid w:val="00E74CD8"/>
    <w:rsid w:val="00E751D9"/>
    <w:rsid w:val="00E75D11"/>
    <w:rsid w:val="00E769B9"/>
    <w:rsid w:val="00E769F9"/>
    <w:rsid w:val="00E77120"/>
    <w:rsid w:val="00E77380"/>
    <w:rsid w:val="00E80F66"/>
    <w:rsid w:val="00E8110E"/>
    <w:rsid w:val="00E81C24"/>
    <w:rsid w:val="00E82C3C"/>
    <w:rsid w:val="00E83FE7"/>
    <w:rsid w:val="00E84A95"/>
    <w:rsid w:val="00E91CF6"/>
    <w:rsid w:val="00E9366A"/>
    <w:rsid w:val="00E94005"/>
    <w:rsid w:val="00E94C51"/>
    <w:rsid w:val="00E9595C"/>
    <w:rsid w:val="00E972CD"/>
    <w:rsid w:val="00EA0D53"/>
    <w:rsid w:val="00EA10A7"/>
    <w:rsid w:val="00EA2A95"/>
    <w:rsid w:val="00EA2F48"/>
    <w:rsid w:val="00EA359C"/>
    <w:rsid w:val="00EA3672"/>
    <w:rsid w:val="00EA394D"/>
    <w:rsid w:val="00EA4FA6"/>
    <w:rsid w:val="00EA63A2"/>
    <w:rsid w:val="00EB0B6C"/>
    <w:rsid w:val="00EB1477"/>
    <w:rsid w:val="00EB2C22"/>
    <w:rsid w:val="00EB36F7"/>
    <w:rsid w:val="00EB392F"/>
    <w:rsid w:val="00EB5968"/>
    <w:rsid w:val="00EB59C9"/>
    <w:rsid w:val="00EB60E0"/>
    <w:rsid w:val="00EC033F"/>
    <w:rsid w:val="00EC0728"/>
    <w:rsid w:val="00EC0D1F"/>
    <w:rsid w:val="00EC26CC"/>
    <w:rsid w:val="00EC2BCB"/>
    <w:rsid w:val="00EC3AEC"/>
    <w:rsid w:val="00EC3E2B"/>
    <w:rsid w:val="00EC438A"/>
    <w:rsid w:val="00EC573F"/>
    <w:rsid w:val="00EC602E"/>
    <w:rsid w:val="00EC67AD"/>
    <w:rsid w:val="00EC6950"/>
    <w:rsid w:val="00EC7850"/>
    <w:rsid w:val="00ED0185"/>
    <w:rsid w:val="00ED022D"/>
    <w:rsid w:val="00ED2873"/>
    <w:rsid w:val="00ED2B29"/>
    <w:rsid w:val="00ED3290"/>
    <w:rsid w:val="00ED49AE"/>
    <w:rsid w:val="00ED52EF"/>
    <w:rsid w:val="00ED5550"/>
    <w:rsid w:val="00ED5D61"/>
    <w:rsid w:val="00ED7BF8"/>
    <w:rsid w:val="00EE02C8"/>
    <w:rsid w:val="00EE2EA3"/>
    <w:rsid w:val="00EE32C4"/>
    <w:rsid w:val="00EE3389"/>
    <w:rsid w:val="00EF04D1"/>
    <w:rsid w:val="00EF1400"/>
    <w:rsid w:val="00EF30F0"/>
    <w:rsid w:val="00EF7021"/>
    <w:rsid w:val="00F00A12"/>
    <w:rsid w:val="00F01881"/>
    <w:rsid w:val="00F01BF3"/>
    <w:rsid w:val="00F01DFB"/>
    <w:rsid w:val="00F04A6D"/>
    <w:rsid w:val="00F04EC6"/>
    <w:rsid w:val="00F0546D"/>
    <w:rsid w:val="00F06BEE"/>
    <w:rsid w:val="00F07A4C"/>
    <w:rsid w:val="00F10251"/>
    <w:rsid w:val="00F11259"/>
    <w:rsid w:val="00F1143D"/>
    <w:rsid w:val="00F131A3"/>
    <w:rsid w:val="00F14EEC"/>
    <w:rsid w:val="00F156B7"/>
    <w:rsid w:val="00F160D9"/>
    <w:rsid w:val="00F217E6"/>
    <w:rsid w:val="00F22099"/>
    <w:rsid w:val="00F220DC"/>
    <w:rsid w:val="00F224D3"/>
    <w:rsid w:val="00F22F37"/>
    <w:rsid w:val="00F23B1D"/>
    <w:rsid w:val="00F25258"/>
    <w:rsid w:val="00F2574E"/>
    <w:rsid w:val="00F25A1D"/>
    <w:rsid w:val="00F25AC9"/>
    <w:rsid w:val="00F26E98"/>
    <w:rsid w:val="00F27A09"/>
    <w:rsid w:val="00F3150C"/>
    <w:rsid w:val="00F33A3A"/>
    <w:rsid w:val="00F35139"/>
    <w:rsid w:val="00F351BC"/>
    <w:rsid w:val="00F36F21"/>
    <w:rsid w:val="00F3759A"/>
    <w:rsid w:val="00F41A3F"/>
    <w:rsid w:val="00F41A42"/>
    <w:rsid w:val="00F42467"/>
    <w:rsid w:val="00F45428"/>
    <w:rsid w:val="00F50088"/>
    <w:rsid w:val="00F50141"/>
    <w:rsid w:val="00F5064E"/>
    <w:rsid w:val="00F5065A"/>
    <w:rsid w:val="00F50D4D"/>
    <w:rsid w:val="00F51811"/>
    <w:rsid w:val="00F53316"/>
    <w:rsid w:val="00F54236"/>
    <w:rsid w:val="00F545BB"/>
    <w:rsid w:val="00F54CE5"/>
    <w:rsid w:val="00F55C20"/>
    <w:rsid w:val="00F55CA4"/>
    <w:rsid w:val="00F55EEF"/>
    <w:rsid w:val="00F55F19"/>
    <w:rsid w:val="00F563D6"/>
    <w:rsid w:val="00F567A7"/>
    <w:rsid w:val="00F56D9A"/>
    <w:rsid w:val="00F615B2"/>
    <w:rsid w:val="00F617DE"/>
    <w:rsid w:val="00F62258"/>
    <w:rsid w:val="00F628E6"/>
    <w:rsid w:val="00F62BC9"/>
    <w:rsid w:val="00F62D2D"/>
    <w:rsid w:val="00F65EF9"/>
    <w:rsid w:val="00F6726D"/>
    <w:rsid w:val="00F7187C"/>
    <w:rsid w:val="00F72E9E"/>
    <w:rsid w:val="00F74675"/>
    <w:rsid w:val="00F753F5"/>
    <w:rsid w:val="00F765EB"/>
    <w:rsid w:val="00F76F5F"/>
    <w:rsid w:val="00F778F0"/>
    <w:rsid w:val="00F77FA5"/>
    <w:rsid w:val="00F80616"/>
    <w:rsid w:val="00F80E24"/>
    <w:rsid w:val="00F813F6"/>
    <w:rsid w:val="00F8184D"/>
    <w:rsid w:val="00F820BF"/>
    <w:rsid w:val="00F83934"/>
    <w:rsid w:val="00F84EA4"/>
    <w:rsid w:val="00F855D1"/>
    <w:rsid w:val="00F9060F"/>
    <w:rsid w:val="00F90E89"/>
    <w:rsid w:val="00F93E99"/>
    <w:rsid w:val="00F94AF4"/>
    <w:rsid w:val="00F96007"/>
    <w:rsid w:val="00F96761"/>
    <w:rsid w:val="00F97A60"/>
    <w:rsid w:val="00FA0B00"/>
    <w:rsid w:val="00FA1717"/>
    <w:rsid w:val="00FA1818"/>
    <w:rsid w:val="00FA308A"/>
    <w:rsid w:val="00FA3FC3"/>
    <w:rsid w:val="00FA5198"/>
    <w:rsid w:val="00FA5B23"/>
    <w:rsid w:val="00FA690C"/>
    <w:rsid w:val="00FB0E31"/>
    <w:rsid w:val="00FB4996"/>
    <w:rsid w:val="00FB550F"/>
    <w:rsid w:val="00FB5D70"/>
    <w:rsid w:val="00FB6EA5"/>
    <w:rsid w:val="00FB74CC"/>
    <w:rsid w:val="00FB75B8"/>
    <w:rsid w:val="00FB7864"/>
    <w:rsid w:val="00FC062C"/>
    <w:rsid w:val="00FC0E41"/>
    <w:rsid w:val="00FC1C7C"/>
    <w:rsid w:val="00FC2600"/>
    <w:rsid w:val="00FC39FE"/>
    <w:rsid w:val="00FC3C4B"/>
    <w:rsid w:val="00FC40C0"/>
    <w:rsid w:val="00FC4B8D"/>
    <w:rsid w:val="00FC691E"/>
    <w:rsid w:val="00FC6FF9"/>
    <w:rsid w:val="00FD063E"/>
    <w:rsid w:val="00FD0A0B"/>
    <w:rsid w:val="00FD18E5"/>
    <w:rsid w:val="00FD2986"/>
    <w:rsid w:val="00FD414B"/>
    <w:rsid w:val="00FD5119"/>
    <w:rsid w:val="00FD5DCF"/>
    <w:rsid w:val="00FD6190"/>
    <w:rsid w:val="00FD6653"/>
    <w:rsid w:val="00FD6CC0"/>
    <w:rsid w:val="00FE0E50"/>
    <w:rsid w:val="00FE2402"/>
    <w:rsid w:val="00FF058E"/>
    <w:rsid w:val="00FF0A73"/>
    <w:rsid w:val="00FF1B15"/>
    <w:rsid w:val="00FF24B1"/>
    <w:rsid w:val="00FF3254"/>
    <w:rsid w:val="00FF58ED"/>
    <w:rsid w:val="00FF6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980"/>
  </w:style>
  <w:style w:type="paragraph" w:styleId="1">
    <w:name w:val="heading 1"/>
    <w:basedOn w:val="a"/>
    <w:next w:val="a"/>
    <w:link w:val="10"/>
    <w:uiPriority w:val="9"/>
    <w:qFormat/>
    <w:rsid w:val="00660A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pic">
    <w:name w:val="topic"/>
    <w:basedOn w:val="a"/>
    <w:rsid w:val="001B1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1B1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C1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C1C7C"/>
  </w:style>
  <w:style w:type="paragraph" w:customStyle="1" w:styleId="c11">
    <w:name w:val="c11"/>
    <w:basedOn w:val="a"/>
    <w:rsid w:val="00FC1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C1C7C"/>
  </w:style>
  <w:style w:type="paragraph" w:customStyle="1" w:styleId="c14">
    <w:name w:val="c14"/>
    <w:basedOn w:val="a"/>
    <w:rsid w:val="00FC1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0A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2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2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830D1-6149-433F-9789-1C0A21FA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User</cp:lastModifiedBy>
  <cp:revision>25</cp:revision>
  <cp:lastPrinted>2016-08-29T07:09:00Z</cp:lastPrinted>
  <dcterms:created xsi:type="dcterms:W3CDTF">2016-08-07T09:48:00Z</dcterms:created>
  <dcterms:modified xsi:type="dcterms:W3CDTF">2016-10-19T07:57:00Z</dcterms:modified>
</cp:coreProperties>
</file>